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EFB" w:rsidRPr="00E527C5" w:rsidRDefault="00E527C5" w:rsidP="00E527C5">
      <w:pPr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eastAsia="Times New Roman"/>
          <w:b/>
          <w:sz w:val="40"/>
          <w:szCs w:val="40"/>
        </w:rPr>
        <w:t xml:space="preserve">                                                  </w:t>
      </w:r>
      <w:r w:rsidR="00C93EFB" w:rsidRPr="00E527C5">
        <w:rPr>
          <w:rFonts w:ascii="Times New Roman" w:eastAsia="Times New Roman" w:hAnsi="Times New Roman" w:cs="Times New Roman"/>
          <w:b/>
          <w:sz w:val="40"/>
          <w:szCs w:val="40"/>
        </w:rPr>
        <w:t>Расписание приёма специалистов</w:t>
      </w:r>
    </w:p>
    <w:p w:rsidR="00C93EFB" w:rsidRPr="00E527C5" w:rsidRDefault="00C93EFB" w:rsidP="007611F2">
      <w:pPr>
        <w:tabs>
          <w:tab w:val="left" w:pos="13325"/>
        </w:tabs>
        <w:ind w:left="426" w:right="-31"/>
        <w:jc w:val="center"/>
        <w:rPr>
          <w:rFonts w:ascii="Times New Roman" w:eastAsia="Times New Roman" w:hAnsi="Times New Roman" w:cs="Times New Roman"/>
          <w:b/>
          <w:sz w:val="52"/>
          <w:szCs w:val="52"/>
          <w:u w:val="single"/>
        </w:rPr>
      </w:pPr>
      <w:proofErr w:type="spellStart"/>
      <w:r w:rsidRPr="00E527C5">
        <w:rPr>
          <w:rFonts w:ascii="Times New Roman" w:eastAsia="Times New Roman" w:hAnsi="Times New Roman" w:cs="Times New Roman"/>
          <w:b/>
          <w:sz w:val="52"/>
          <w:szCs w:val="52"/>
          <w:u w:val="single"/>
        </w:rPr>
        <w:t>Тосненская</w:t>
      </w:r>
      <w:proofErr w:type="spellEnd"/>
      <w:r w:rsidRPr="00E527C5">
        <w:rPr>
          <w:rFonts w:ascii="Times New Roman" w:eastAsia="Times New Roman" w:hAnsi="Times New Roman" w:cs="Times New Roman"/>
          <w:b/>
          <w:sz w:val="52"/>
          <w:szCs w:val="52"/>
          <w:u w:val="single"/>
        </w:rPr>
        <w:t xml:space="preserve"> поликлиника</w:t>
      </w:r>
      <w:r w:rsidR="004B2BF0">
        <w:rPr>
          <w:rFonts w:ascii="Times New Roman" w:eastAsia="Times New Roman" w:hAnsi="Times New Roman" w:cs="Times New Roman"/>
          <w:b/>
          <w:sz w:val="52"/>
          <w:szCs w:val="52"/>
          <w:u w:val="single"/>
        </w:rPr>
        <w:t xml:space="preserve"> (взрослое отделение)</w:t>
      </w:r>
    </w:p>
    <w:p w:rsidR="00C93EFB" w:rsidRPr="00C93EFB" w:rsidRDefault="00C93EFB" w:rsidP="00C93EFB">
      <w:pPr>
        <w:jc w:val="center"/>
        <w:rPr>
          <w:rFonts w:eastAsia="Times New Roman"/>
          <w:sz w:val="32"/>
          <w:szCs w:val="32"/>
        </w:rPr>
      </w:pPr>
      <w:r w:rsidRPr="00E527C5">
        <w:rPr>
          <w:rFonts w:ascii="Times New Roman" w:eastAsia="Times New Roman" w:hAnsi="Times New Roman" w:cs="Times New Roman"/>
          <w:sz w:val="32"/>
          <w:szCs w:val="32"/>
        </w:rPr>
        <w:t>Название структурного подразделения ГБУЗ ЛО «</w:t>
      </w:r>
      <w:proofErr w:type="spellStart"/>
      <w:r w:rsidRPr="00E527C5">
        <w:rPr>
          <w:rFonts w:ascii="Times New Roman" w:eastAsia="Times New Roman" w:hAnsi="Times New Roman" w:cs="Times New Roman"/>
          <w:sz w:val="32"/>
          <w:szCs w:val="32"/>
        </w:rPr>
        <w:t>Тосненская</w:t>
      </w:r>
      <w:proofErr w:type="spellEnd"/>
      <w:r w:rsidRPr="00E527C5">
        <w:rPr>
          <w:rFonts w:ascii="Times New Roman" w:eastAsia="Times New Roman" w:hAnsi="Times New Roman" w:cs="Times New Roman"/>
          <w:sz w:val="32"/>
          <w:szCs w:val="32"/>
        </w:rPr>
        <w:t xml:space="preserve"> КМБ</w:t>
      </w:r>
      <w:r w:rsidRPr="00C93EFB">
        <w:rPr>
          <w:rFonts w:eastAsia="Times New Roman"/>
          <w:sz w:val="32"/>
          <w:szCs w:val="32"/>
        </w:rPr>
        <w:t>»</w:t>
      </w:r>
    </w:p>
    <w:tbl>
      <w:tblPr>
        <w:tblStyle w:val="a3"/>
        <w:tblW w:w="31418" w:type="dxa"/>
        <w:tblLook w:val="04A0" w:firstRow="1" w:lastRow="0" w:firstColumn="1" w:lastColumn="0" w:noHBand="0" w:noVBand="1"/>
      </w:tblPr>
      <w:tblGrid>
        <w:gridCol w:w="1267"/>
        <w:gridCol w:w="2413"/>
        <w:gridCol w:w="1842"/>
        <w:gridCol w:w="1532"/>
        <w:gridCol w:w="1559"/>
        <w:gridCol w:w="1560"/>
        <w:gridCol w:w="1559"/>
        <w:gridCol w:w="1559"/>
        <w:gridCol w:w="2552"/>
        <w:gridCol w:w="767"/>
        <w:gridCol w:w="1848"/>
        <w:gridCol w:w="1848"/>
        <w:gridCol w:w="1848"/>
        <w:gridCol w:w="1848"/>
        <w:gridCol w:w="1848"/>
        <w:gridCol w:w="1848"/>
        <w:gridCol w:w="1849"/>
        <w:gridCol w:w="1871"/>
      </w:tblGrid>
      <w:tr w:rsidR="00BB077F" w:rsidTr="008139E3">
        <w:trPr>
          <w:trHeight w:val="1273"/>
        </w:trPr>
        <w:tc>
          <w:tcPr>
            <w:tcW w:w="1267" w:type="dxa"/>
          </w:tcPr>
          <w:tbl>
            <w:tblPr>
              <w:tblW w:w="1042" w:type="dxa"/>
              <w:tblInd w:w="9" w:type="dxa"/>
              <w:tblLook w:val="04A0" w:firstRow="1" w:lastRow="0" w:firstColumn="1" w:lastColumn="0" w:noHBand="0" w:noVBand="1"/>
            </w:tblPr>
            <w:tblGrid>
              <w:gridCol w:w="1042"/>
            </w:tblGrid>
            <w:tr w:rsidR="00BB077F" w:rsidRPr="008139E3" w:rsidTr="006D47D0">
              <w:trPr>
                <w:trHeight w:val="1176"/>
              </w:trPr>
              <w:tc>
                <w:tcPr>
                  <w:tcW w:w="1042" w:type="dxa"/>
                  <w:noWrap/>
                  <w:hideMark/>
                </w:tcPr>
                <w:p w:rsidR="00BB077F" w:rsidRPr="008139E3" w:rsidRDefault="00BB077F" w:rsidP="00BB07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39E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№ </w:t>
                  </w:r>
                </w:p>
                <w:p w:rsidR="00BB077F" w:rsidRPr="008139E3" w:rsidRDefault="00BB077F" w:rsidP="00BB07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139E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Б</w:t>
                  </w:r>
                </w:p>
              </w:tc>
            </w:tr>
            <w:tr w:rsidR="00BB077F" w:rsidRPr="008139E3" w:rsidTr="006D47D0">
              <w:trPr>
                <w:trHeight w:val="495"/>
              </w:trPr>
              <w:tc>
                <w:tcPr>
                  <w:tcW w:w="1042" w:type="dxa"/>
                  <w:noWrap/>
                  <w:vAlign w:val="bottom"/>
                  <w:hideMark/>
                </w:tcPr>
                <w:p w:rsidR="00BB077F" w:rsidRPr="008139E3" w:rsidRDefault="00BB077F" w:rsidP="00BB077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B077F" w:rsidRPr="008139E3" w:rsidRDefault="00BB077F" w:rsidP="00BB077F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:rsidR="00BB077F" w:rsidRPr="008139E3" w:rsidRDefault="00BB077F" w:rsidP="00BB077F">
            <w:pPr>
              <w:tabs>
                <w:tab w:val="center" w:pos="459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E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42" w:type="dxa"/>
          </w:tcPr>
          <w:p w:rsidR="00BB077F" w:rsidRPr="008139E3" w:rsidRDefault="00BB077F" w:rsidP="00BB0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9E3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532" w:type="dxa"/>
          </w:tcPr>
          <w:p w:rsidR="00BB077F" w:rsidRPr="008139E3" w:rsidRDefault="00BB077F" w:rsidP="00BB07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139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  <w:proofErr w:type="gramEnd"/>
          </w:p>
          <w:p w:rsidR="00BB077F" w:rsidRPr="008139E3" w:rsidRDefault="00BB077F" w:rsidP="00BB0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077F" w:rsidRPr="008139E3" w:rsidRDefault="00BB077F" w:rsidP="00BB07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139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</w:t>
            </w:r>
            <w:proofErr w:type="gramEnd"/>
          </w:p>
          <w:p w:rsidR="00BB077F" w:rsidRPr="008139E3" w:rsidRDefault="00BB077F" w:rsidP="00BB0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077F" w:rsidRPr="008139E3" w:rsidRDefault="00BB077F" w:rsidP="00BB07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139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а</w:t>
            </w:r>
            <w:proofErr w:type="gramEnd"/>
          </w:p>
          <w:p w:rsidR="00BB077F" w:rsidRPr="008139E3" w:rsidRDefault="00BB077F" w:rsidP="00BB0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077F" w:rsidRPr="008139E3" w:rsidRDefault="00BB077F" w:rsidP="00BB07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139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г</w:t>
            </w:r>
            <w:proofErr w:type="gramEnd"/>
          </w:p>
          <w:p w:rsidR="00BB077F" w:rsidRPr="008139E3" w:rsidRDefault="00BB077F" w:rsidP="00BB0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077F" w:rsidRPr="008139E3" w:rsidRDefault="00BB077F" w:rsidP="00BB07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139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ница</w:t>
            </w:r>
            <w:proofErr w:type="gramEnd"/>
          </w:p>
          <w:p w:rsidR="00BB077F" w:rsidRPr="008139E3" w:rsidRDefault="00BB077F" w:rsidP="00BB0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gridSpan w:val="2"/>
          </w:tcPr>
          <w:p w:rsidR="00BB077F" w:rsidRPr="008139E3" w:rsidRDefault="00BB077F" w:rsidP="00BB07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139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а</w:t>
            </w:r>
            <w:proofErr w:type="gramEnd"/>
          </w:p>
          <w:p w:rsidR="00BB077F" w:rsidRPr="008139E3" w:rsidRDefault="00BB077F" w:rsidP="00BB0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077F" w:rsidRDefault="00BB077F" w:rsidP="00BB077F"/>
        </w:tc>
        <w:tc>
          <w:tcPr>
            <w:tcW w:w="1848" w:type="dxa"/>
          </w:tcPr>
          <w:p w:rsidR="00BB077F" w:rsidRDefault="00BB077F" w:rsidP="00BB077F"/>
        </w:tc>
        <w:tc>
          <w:tcPr>
            <w:tcW w:w="1848" w:type="dxa"/>
          </w:tcPr>
          <w:p w:rsidR="00BB077F" w:rsidRDefault="00BB077F" w:rsidP="00BB077F"/>
        </w:tc>
        <w:tc>
          <w:tcPr>
            <w:tcW w:w="1848" w:type="dxa"/>
          </w:tcPr>
          <w:p w:rsidR="00BB077F" w:rsidRDefault="00BB077F" w:rsidP="00BB077F"/>
        </w:tc>
        <w:tc>
          <w:tcPr>
            <w:tcW w:w="1848" w:type="dxa"/>
          </w:tcPr>
          <w:p w:rsidR="00BB077F" w:rsidRDefault="00BB077F" w:rsidP="00BB077F"/>
        </w:tc>
        <w:tc>
          <w:tcPr>
            <w:tcW w:w="1848" w:type="dxa"/>
          </w:tcPr>
          <w:p w:rsidR="00BB077F" w:rsidRDefault="00BB077F" w:rsidP="00BB077F"/>
        </w:tc>
        <w:tc>
          <w:tcPr>
            <w:tcW w:w="1849" w:type="dxa"/>
          </w:tcPr>
          <w:p w:rsidR="00BB077F" w:rsidRDefault="00BB077F" w:rsidP="00BB077F"/>
        </w:tc>
        <w:tc>
          <w:tcPr>
            <w:tcW w:w="1871" w:type="dxa"/>
          </w:tcPr>
          <w:p w:rsidR="00BB077F" w:rsidRDefault="00BB077F" w:rsidP="00BB077F"/>
        </w:tc>
      </w:tr>
      <w:tr w:rsidR="00BB077F" w:rsidTr="00A348F8">
        <w:trPr>
          <w:trHeight w:val="549"/>
        </w:trPr>
        <w:tc>
          <w:tcPr>
            <w:tcW w:w="1267" w:type="dxa"/>
          </w:tcPr>
          <w:p w:rsidR="00BB077F" w:rsidRPr="001A44DA" w:rsidRDefault="00BB077F" w:rsidP="006D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D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3" w:type="dxa"/>
          </w:tcPr>
          <w:p w:rsidR="00BB077F" w:rsidRPr="001A44DA" w:rsidRDefault="00BB077F" w:rsidP="00BB07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х Андрей Валерьевич</w:t>
            </w:r>
          </w:p>
          <w:p w:rsidR="00BB077F" w:rsidRPr="001A44DA" w:rsidRDefault="00BB077F" w:rsidP="00BB0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B077F" w:rsidRPr="001A44DA" w:rsidRDefault="00BB077F" w:rsidP="00BB07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A4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</w:t>
            </w:r>
            <w:proofErr w:type="gramEnd"/>
          </w:p>
          <w:p w:rsidR="00BB077F" w:rsidRPr="001A44DA" w:rsidRDefault="00BB077F" w:rsidP="00BB0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BB077F" w:rsidRPr="00A348F8" w:rsidRDefault="00BB077F" w:rsidP="00BB07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-20:00</w:t>
            </w:r>
          </w:p>
          <w:p w:rsidR="00BB077F" w:rsidRPr="00A348F8" w:rsidRDefault="00BB077F" w:rsidP="00BB0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077F" w:rsidRPr="00A348F8" w:rsidRDefault="00BB077F" w:rsidP="00BB07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:00-14:00</w:t>
            </w:r>
          </w:p>
          <w:p w:rsidR="00BB077F" w:rsidRPr="00A348F8" w:rsidRDefault="00BB077F" w:rsidP="00BB0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B077F" w:rsidRPr="00A348F8" w:rsidRDefault="00BB077F" w:rsidP="00BB07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-20:00</w:t>
            </w:r>
          </w:p>
          <w:p w:rsidR="00BB077F" w:rsidRPr="00A348F8" w:rsidRDefault="00BB077F" w:rsidP="00BB0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077F" w:rsidRPr="00A348F8" w:rsidRDefault="00BB077F" w:rsidP="00BB07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:00-14:00</w:t>
            </w:r>
          </w:p>
          <w:p w:rsidR="00BB077F" w:rsidRPr="00A348F8" w:rsidRDefault="00BB077F" w:rsidP="00BB0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077F" w:rsidRPr="00A348F8" w:rsidRDefault="00BB077F" w:rsidP="00BB07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-20:00</w:t>
            </w:r>
          </w:p>
          <w:p w:rsidR="00BB077F" w:rsidRPr="00A348F8" w:rsidRDefault="00BB077F" w:rsidP="00BB0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gridSpan w:val="2"/>
          </w:tcPr>
          <w:p w:rsidR="00BB077F" w:rsidRPr="00C93EFB" w:rsidRDefault="00BB077F" w:rsidP="007611F2">
            <w:pPr>
              <w:jc w:val="center"/>
            </w:pPr>
          </w:p>
        </w:tc>
        <w:tc>
          <w:tcPr>
            <w:tcW w:w="1848" w:type="dxa"/>
          </w:tcPr>
          <w:p w:rsidR="00BB077F" w:rsidRDefault="00BB077F" w:rsidP="00BB077F"/>
        </w:tc>
        <w:tc>
          <w:tcPr>
            <w:tcW w:w="1848" w:type="dxa"/>
          </w:tcPr>
          <w:p w:rsidR="00BB077F" w:rsidRDefault="00BB077F" w:rsidP="00BB077F"/>
        </w:tc>
        <w:tc>
          <w:tcPr>
            <w:tcW w:w="1848" w:type="dxa"/>
          </w:tcPr>
          <w:p w:rsidR="00BB077F" w:rsidRDefault="00BB077F" w:rsidP="00BB077F"/>
        </w:tc>
        <w:tc>
          <w:tcPr>
            <w:tcW w:w="1848" w:type="dxa"/>
          </w:tcPr>
          <w:p w:rsidR="00BB077F" w:rsidRDefault="00BB077F" w:rsidP="00BB077F"/>
        </w:tc>
        <w:tc>
          <w:tcPr>
            <w:tcW w:w="1848" w:type="dxa"/>
          </w:tcPr>
          <w:p w:rsidR="00BB077F" w:rsidRDefault="00BB077F" w:rsidP="00BB077F"/>
        </w:tc>
        <w:tc>
          <w:tcPr>
            <w:tcW w:w="1848" w:type="dxa"/>
          </w:tcPr>
          <w:p w:rsidR="00BB077F" w:rsidRDefault="00BB077F" w:rsidP="00BB077F"/>
        </w:tc>
        <w:tc>
          <w:tcPr>
            <w:tcW w:w="1849" w:type="dxa"/>
          </w:tcPr>
          <w:p w:rsidR="00BB077F" w:rsidRDefault="00BB077F" w:rsidP="00BB077F"/>
        </w:tc>
        <w:tc>
          <w:tcPr>
            <w:tcW w:w="1871" w:type="dxa"/>
          </w:tcPr>
          <w:p w:rsidR="00BB077F" w:rsidRDefault="00BB077F" w:rsidP="00BB077F"/>
        </w:tc>
      </w:tr>
      <w:tr w:rsidR="00EC5BF2" w:rsidTr="006D47D0">
        <w:tc>
          <w:tcPr>
            <w:tcW w:w="1267" w:type="dxa"/>
          </w:tcPr>
          <w:p w:rsidR="00EC5BF2" w:rsidRPr="001A44DA" w:rsidRDefault="00EC5BF2" w:rsidP="006D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D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13" w:type="dxa"/>
          </w:tcPr>
          <w:p w:rsidR="00EC5BF2" w:rsidRPr="001A44DA" w:rsidRDefault="00EC5BF2" w:rsidP="006D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4DA">
              <w:rPr>
                <w:rFonts w:ascii="Times New Roman" w:hAnsi="Times New Roman" w:cs="Times New Roman"/>
                <w:sz w:val="24"/>
                <w:szCs w:val="24"/>
              </w:rPr>
              <w:t>Васильева  Наталья</w:t>
            </w:r>
            <w:proofErr w:type="gramEnd"/>
            <w:r w:rsidRPr="001A44DA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842" w:type="dxa"/>
          </w:tcPr>
          <w:p w:rsidR="00EC5BF2" w:rsidRPr="001A44DA" w:rsidRDefault="00EC5BF2" w:rsidP="00BB0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4DA">
              <w:rPr>
                <w:rFonts w:ascii="Times New Roman" w:hAnsi="Times New Roman" w:cs="Times New Roman"/>
                <w:sz w:val="24"/>
                <w:szCs w:val="24"/>
              </w:rPr>
              <w:t>эндокринолог</w:t>
            </w:r>
            <w:proofErr w:type="gramEnd"/>
          </w:p>
        </w:tc>
        <w:tc>
          <w:tcPr>
            <w:tcW w:w="1532" w:type="dxa"/>
          </w:tcPr>
          <w:p w:rsidR="00EC5BF2" w:rsidRPr="00A348F8" w:rsidRDefault="00EC5BF2" w:rsidP="00BB07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-20:00</w:t>
            </w:r>
          </w:p>
          <w:p w:rsidR="00EC5BF2" w:rsidRPr="00A348F8" w:rsidRDefault="00EC5BF2" w:rsidP="00BB0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CB1" w:rsidRPr="00A348F8" w:rsidRDefault="00874CB1" w:rsidP="00874C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:00-14:00</w:t>
            </w:r>
          </w:p>
          <w:p w:rsidR="00EC5BF2" w:rsidRPr="00A348F8" w:rsidRDefault="00EC5BF2" w:rsidP="00BB0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C5BF2" w:rsidRPr="00A348F8" w:rsidRDefault="00EC5BF2" w:rsidP="00BB07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-20:00</w:t>
            </w:r>
          </w:p>
          <w:p w:rsidR="00EC5BF2" w:rsidRPr="00A348F8" w:rsidRDefault="00EC5BF2" w:rsidP="00BB0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4CB1" w:rsidRPr="00A348F8" w:rsidRDefault="00874CB1" w:rsidP="00874C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:00-14:00</w:t>
            </w:r>
          </w:p>
          <w:p w:rsidR="00EC5BF2" w:rsidRPr="00A348F8" w:rsidRDefault="00EC5BF2" w:rsidP="00BB0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5BF2" w:rsidRPr="00A348F8" w:rsidRDefault="00EC5BF2" w:rsidP="00BB07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-20:00</w:t>
            </w:r>
          </w:p>
          <w:p w:rsidR="00EC5BF2" w:rsidRPr="00A348F8" w:rsidRDefault="00EC5BF2" w:rsidP="00BB0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gridSpan w:val="2"/>
          </w:tcPr>
          <w:p w:rsidR="00EC5BF2" w:rsidRPr="00C93EFB" w:rsidRDefault="00EC5BF2" w:rsidP="00BB077F"/>
        </w:tc>
        <w:tc>
          <w:tcPr>
            <w:tcW w:w="1848" w:type="dxa"/>
          </w:tcPr>
          <w:p w:rsidR="00EC5BF2" w:rsidRDefault="00EC5BF2" w:rsidP="00BB077F"/>
        </w:tc>
        <w:tc>
          <w:tcPr>
            <w:tcW w:w="1848" w:type="dxa"/>
          </w:tcPr>
          <w:p w:rsidR="00EC5BF2" w:rsidRDefault="00EC5BF2" w:rsidP="00BB077F"/>
        </w:tc>
        <w:tc>
          <w:tcPr>
            <w:tcW w:w="1848" w:type="dxa"/>
          </w:tcPr>
          <w:p w:rsidR="00EC5BF2" w:rsidRDefault="00EC5BF2" w:rsidP="00BB077F"/>
        </w:tc>
        <w:tc>
          <w:tcPr>
            <w:tcW w:w="1848" w:type="dxa"/>
          </w:tcPr>
          <w:p w:rsidR="00EC5BF2" w:rsidRDefault="00EC5BF2" w:rsidP="00BB077F"/>
        </w:tc>
        <w:tc>
          <w:tcPr>
            <w:tcW w:w="1848" w:type="dxa"/>
          </w:tcPr>
          <w:p w:rsidR="00EC5BF2" w:rsidRDefault="00EC5BF2" w:rsidP="00BB077F"/>
        </w:tc>
        <w:tc>
          <w:tcPr>
            <w:tcW w:w="1848" w:type="dxa"/>
          </w:tcPr>
          <w:p w:rsidR="00EC5BF2" w:rsidRDefault="00EC5BF2" w:rsidP="00BB077F"/>
        </w:tc>
        <w:tc>
          <w:tcPr>
            <w:tcW w:w="1849" w:type="dxa"/>
          </w:tcPr>
          <w:p w:rsidR="00EC5BF2" w:rsidRDefault="00EC5BF2" w:rsidP="00BB077F"/>
        </w:tc>
        <w:tc>
          <w:tcPr>
            <w:tcW w:w="1871" w:type="dxa"/>
          </w:tcPr>
          <w:p w:rsidR="00EC5BF2" w:rsidRDefault="00EC5BF2" w:rsidP="00BB077F"/>
        </w:tc>
      </w:tr>
      <w:tr w:rsidR="00EC5BF2" w:rsidTr="006D47D0">
        <w:tc>
          <w:tcPr>
            <w:tcW w:w="1267" w:type="dxa"/>
          </w:tcPr>
          <w:p w:rsidR="00EC5BF2" w:rsidRPr="001A44DA" w:rsidRDefault="00EC5BF2" w:rsidP="006D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D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13" w:type="dxa"/>
          </w:tcPr>
          <w:p w:rsidR="00EC5BF2" w:rsidRPr="001A44DA" w:rsidRDefault="00EC5BF2" w:rsidP="006D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4DA">
              <w:rPr>
                <w:rFonts w:ascii="Times New Roman" w:hAnsi="Times New Roman" w:cs="Times New Roman"/>
                <w:sz w:val="24"/>
                <w:szCs w:val="24"/>
              </w:rPr>
              <w:t>Пирцхелава</w:t>
            </w:r>
            <w:proofErr w:type="spellEnd"/>
            <w:r w:rsidRPr="001A4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4DA">
              <w:rPr>
                <w:rFonts w:ascii="Times New Roman" w:hAnsi="Times New Roman" w:cs="Times New Roman"/>
                <w:sz w:val="24"/>
                <w:szCs w:val="24"/>
              </w:rPr>
              <w:t>Софико</w:t>
            </w:r>
            <w:proofErr w:type="spellEnd"/>
            <w:r w:rsidRPr="001A4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4DA">
              <w:rPr>
                <w:rFonts w:ascii="Times New Roman" w:hAnsi="Times New Roman" w:cs="Times New Roman"/>
                <w:sz w:val="24"/>
                <w:szCs w:val="24"/>
              </w:rPr>
              <w:t>Цезаревна</w:t>
            </w:r>
            <w:proofErr w:type="spellEnd"/>
          </w:p>
        </w:tc>
        <w:tc>
          <w:tcPr>
            <w:tcW w:w="1842" w:type="dxa"/>
          </w:tcPr>
          <w:p w:rsidR="00EC5BF2" w:rsidRPr="001A44DA" w:rsidRDefault="00EC5BF2" w:rsidP="00BB0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4DA">
              <w:rPr>
                <w:rFonts w:ascii="Times New Roman" w:hAnsi="Times New Roman" w:cs="Times New Roman"/>
                <w:sz w:val="24"/>
                <w:szCs w:val="24"/>
              </w:rPr>
              <w:t>эндокринолог</w:t>
            </w:r>
            <w:proofErr w:type="gramEnd"/>
          </w:p>
        </w:tc>
        <w:tc>
          <w:tcPr>
            <w:tcW w:w="1532" w:type="dxa"/>
          </w:tcPr>
          <w:p w:rsidR="00FC366D" w:rsidRPr="00A348F8" w:rsidRDefault="00FC366D" w:rsidP="00FC36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:00-14:00</w:t>
            </w:r>
          </w:p>
          <w:p w:rsidR="00EC5BF2" w:rsidRPr="00A348F8" w:rsidRDefault="00EC5BF2" w:rsidP="00BB0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5BF2" w:rsidRPr="00A348F8" w:rsidRDefault="00EC5BF2" w:rsidP="00BB07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-20:00</w:t>
            </w:r>
          </w:p>
          <w:p w:rsidR="00EC5BF2" w:rsidRPr="00A348F8" w:rsidRDefault="00EC5BF2" w:rsidP="00BB0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C366D" w:rsidRPr="00A348F8" w:rsidRDefault="00FC366D" w:rsidP="00FC36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:00-14:00</w:t>
            </w:r>
          </w:p>
          <w:p w:rsidR="00EC5BF2" w:rsidRPr="00A348F8" w:rsidRDefault="00EC5BF2" w:rsidP="00BB0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5BF2" w:rsidRPr="00A348F8" w:rsidRDefault="00EC5BF2" w:rsidP="00BB07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-20:00</w:t>
            </w:r>
          </w:p>
          <w:p w:rsidR="00EC5BF2" w:rsidRPr="00A348F8" w:rsidRDefault="00EC5BF2" w:rsidP="00BB0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366D" w:rsidRPr="00A348F8" w:rsidRDefault="00FC366D" w:rsidP="00FC36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4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:00-14:00</w:t>
            </w:r>
          </w:p>
          <w:p w:rsidR="00EC5BF2" w:rsidRPr="00A348F8" w:rsidRDefault="00EC5BF2" w:rsidP="00BB0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gridSpan w:val="2"/>
          </w:tcPr>
          <w:p w:rsidR="00EC5BF2" w:rsidRPr="00C93EFB" w:rsidRDefault="00EC5BF2" w:rsidP="00BB077F"/>
        </w:tc>
        <w:tc>
          <w:tcPr>
            <w:tcW w:w="1848" w:type="dxa"/>
          </w:tcPr>
          <w:p w:rsidR="00EC5BF2" w:rsidRDefault="00EC5BF2" w:rsidP="00BB077F"/>
        </w:tc>
        <w:tc>
          <w:tcPr>
            <w:tcW w:w="1848" w:type="dxa"/>
          </w:tcPr>
          <w:p w:rsidR="00EC5BF2" w:rsidRDefault="00EC5BF2" w:rsidP="00BB077F"/>
        </w:tc>
        <w:tc>
          <w:tcPr>
            <w:tcW w:w="1848" w:type="dxa"/>
          </w:tcPr>
          <w:p w:rsidR="00EC5BF2" w:rsidRDefault="00EC5BF2" w:rsidP="00BB077F"/>
        </w:tc>
        <w:tc>
          <w:tcPr>
            <w:tcW w:w="1848" w:type="dxa"/>
          </w:tcPr>
          <w:p w:rsidR="00EC5BF2" w:rsidRDefault="00EC5BF2" w:rsidP="00BB077F"/>
        </w:tc>
        <w:tc>
          <w:tcPr>
            <w:tcW w:w="1848" w:type="dxa"/>
          </w:tcPr>
          <w:p w:rsidR="00EC5BF2" w:rsidRDefault="00EC5BF2" w:rsidP="00BB077F"/>
        </w:tc>
        <w:tc>
          <w:tcPr>
            <w:tcW w:w="1848" w:type="dxa"/>
          </w:tcPr>
          <w:p w:rsidR="00EC5BF2" w:rsidRDefault="00EC5BF2" w:rsidP="00BB077F"/>
        </w:tc>
        <w:tc>
          <w:tcPr>
            <w:tcW w:w="1849" w:type="dxa"/>
          </w:tcPr>
          <w:p w:rsidR="00EC5BF2" w:rsidRDefault="00EC5BF2" w:rsidP="00BB077F"/>
        </w:tc>
        <w:tc>
          <w:tcPr>
            <w:tcW w:w="1871" w:type="dxa"/>
          </w:tcPr>
          <w:p w:rsidR="00EC5BF2" w:rsidRDefault="00EC5BF2" w:rsidP="00BB077F"/>
        </w:tc>
      </w:tr>
      <w:tr w:rsidR="00AF35F3" w:rsidTr="006D47D0">
        <w:tc>
          <w:tcPr>
            <w:tcW w:w="1267" w:type="dxa"/>
          </w:tcPr>
          <w:p w:rsidR="00AF35F3" w:rsidRPr="001A44DA" w:rsidRDefault="00AF35F3" w:rsidP="006D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D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413" w:type="dxa"/>
          </w:tcPr>
          <w:p w:rsidR="00AF35F3" w:rsidRPr="001A44DA" w:rsidRDefault="00AF35F3" w:rsidP="006D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4DA">
              <w:rPr>
                <w:rFonts w:ascii="Times New Roman" w:hAnsi="Times New Roman" w:cs="Times New Roman"/>
                <w:sz w:val="24"/>
                <w:szCs w:val="24"/>
              </w:rPr>
              <w:t>Астанкова</w:t>
            </w:r>
            <w:proofErr w:type="spellEnd"/>
            <w:r w:rsidRPr="001A44DA">
              <w:rPr>
                <w:rFonts w:ascii="Times New Roman" w:hAnsi="Times New Roman" w:cs="Times New Roman"/>
                <w:sz w:val="24"/>
                <w:szCs w:val="24"/>
              </w:rPr>
              <w:t xml:space="preserve"> Марина Леонидовна</w:t>
            </w:r>
          </w:p>
        </w:tc>
        <w:tc>
          <w:tcPr>
            <w:tcW w:w="1842" w:type="dxa"/>
          </w:tcPr>
          <w:p w:rsidR="00AF35F3" w:rsidRPr="001A44DA" w:rsidRDefault="00AF35F3" w:rsidP="00BB0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4DA">
              <w:rPr>
                <w:rFonts w:ascii="Times New Roman" w:hAnsi="Times New Roman" w:cs="Times New Roman"/>
                <w:sz w:val="24"/>
                <w:szCs w:val="24"/>
              </w:rPr>
              <w:t>фтизиатр</w:t>
            </w:r>
            <w:proofErr w:type="gramEnd"/>
          </w:p>
        </w:tc>
        <w:tc>
          <w:tcPr>
            <w:tcW w:w="1532" w:type="dxa"/>
          </w:tcPr>
          <w:p w:rsidR="00AF35F3" w:rsidRPr="00A348F8" w:rsidRDefault="00AF35F3" w:rsidP="00AF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F8">
              <w:rPr>
                <w:rFonts w:ascii="Times New Roman" w:hAnsi="Times New Roman" w:cs="Times New Roman"/>
                <w:sz w:val="24"/>
                <w:szCs w:val="24"/>
              </w:rPr>
              <w:t>08:30-13:30</w:t>
            </w:r>
          </w:p>
        </w:tc>
        <w:tc>
          <w:tcPr>
            <w:tcW w:w="1559" w:type="dxa"/>
          </w:tcPr>
          <w:p w:rsidR="00AF35F3" w:rsidRPr="00A348F8" w:rsidRDefault="00AF35F3" w:rsidP="00AF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F8">
              <w:rPr>
                <w:rFonts w:ascii="Times New Roman" w:hAnsi="Times New Roman" w:cs="Times New Roman"/>
                <w:sz w:val="24"/>
                <w:szCs w:val="24"/>
              </w:rPr>
              <w:t>08:30-13:30</w:t>
            </w:r>
          </w:p>
        </w:tc>
        <w:tc>
          <w:tcPr>
            <w:tcW w:w="1560" w:type="dxa"/>
          </w:tcPr>
          <w:p w:rsidR="00AF35F3" w:rsidRPr="00A348F8" w:rsidRDefault="00AF35F3" w:rsidP="00AF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F8">
              <w:rPr>
                <w:rFonts w:ascii="Times New Roman" w:hAnsi="Times New Roman" w:cs="Times New Roman"/>
                <w:sz w:val="24"/>
                <w:szCs w:val="24"/>
              </w:rPr>
              <w:t>08:30-13:30</w:t>
            </w:r>
          </w:p>
        </w:tc>
        <w:tc>
          <w:tcPr>
            <w:tcW w:w="1559" w:type="dxa"/>
          </w:tcPr>
          <w:p w:rsidR="00AF35F3" w:rsidRPr="00A348F8" w:rsidRDefault="00AF35F3" w:rsidP="00AF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F8">
              <w:rPr>
                <w:rFonts w:ascii="Times New Roman" w:hAnsi="Times New Roman" w:cs="Times New Roman"/>
                <w:sz w:val="24"/>
                <w:szCs w:val="24"/>
              </w:rPr>
              <w:t>08:30-13:30</w:t>
            </w:r>
          </w:p>
        </w:tc>
        <w:tc>
          <w:tcPr>
            <w:tcW w:w="1559" w:type="dxa"/>
          </w:tcPr>
          <w:p w:rsidR="00AF35F3" w:rsidRPr="00A348F8" w:rsidRDefault="00AF35F3" w:rsidP="00AF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F8">
              <w:rPr>
                <w:rFonts w:ascii="Times New Roman" w:hAnsi="Times New Roman" w:cs="Times New Roman"/>
                <w:sz w:val="24"/>
                <w:szCs w:val="24"/>
              </w:rPr>
              <w:t>08:30-13:30</w:t>
            </w:r>
          </w:p>
        </w:tc>
        <w:tc>
          <w:tcPr>
            <w:tcW w:w="3319" w:type="dxa"/>
            <w:gridSpan w:val="2"/>
          </w:tcPr>
          <w:p w:rsidR="00AF35F3" w:rsidRPr="00C93EFB" w:rsidRDefault="00AF35F3" w:rsidP="00BB077F"/>
        </w:tc>
        <w:tc>
          <w:tcPr>
            <w:tcW w:w="1848" w:type="dxa"/>
          </w:tcPr>
          <w:p w:rsidR="00AF35F3" w:rsidRDefault="00AF35F3" w:rsidP="00BB077F"/>
        </w:tc>
        <w:tc>
          <w:tcPr>
            <w:tcW w:w="1848" w:type="dxa"/>
          </w:tcPr>
          <w:p w:rsidR="00AF35F3" w:rsidRDefault="00AF35F3" w:rsidP="00BB077F"/>
        </w:tc>
        <w:tc>
          <w:tcPr>
            <w:tcW w:w="1848" w:type="dxa"/>
          </w:tcPr>
          <w:p w:rsidR="00AF35F3" w:rsidRDefault="00AF35F3" w:rsidP="00BB077F"/>
        </w:tc>
        <w:tc>
          <w:tcPr>
            <w:tcW w:w="1848" w:type="dxa"/>
          </w:tcPr>
          <w:p w:rsidR="00AF35F3" w:rsidRDefault="00AF35F3" w:rsidP="00BB077F"/>
        </w:tc>
        <w:tc>
          <w:tcPr>
            <w:tcW w:w="1848" w:type="dxa"/>
          </w:tcPr>
          <w:p w:rsidR="00AF35F3" w:rsidRDefault="00AF35F3" w:rsidP="00BB077F"/>
        </w:tc>
        <w:tc>
          <w:tcPr>
            <w:tcW w:w="1848" w:type="dxa"/>
          </w:tcPr>
          <w:p w:rsidR="00AF35F3" w:rsidRDefault="00AF35F3" w:rsidP="00BB077F"/>
        </w:tc>
        <w:tc>
          <w:tcPr>
            <w:tcW w:w="1849" w:type="dxa"/>
          </w:tcPr>
          <w:p w:rsidR="00AF35F3" w:rsidRDefault="00AF35F3" w:rsidP="00BB077F"/>
        </w:tc>
        <w:tc>
          <w:tcPr>
            <w:tcW w:w="1871" w:type="dxa"/>
          </w:tcPr>
          <w:p w:rsidR="00AF35F3" w:rsidRDefault="00AF35F3" w:rsidP="00BB077F"/>
        </w:tc>
      </w:tr>
      <w:tr w:rsidR="00EC5BF2" w:rsidTr="006D47D0">
        <w:tc>
          <w:tcPr>
            <w:tcW w:w="1267" w:type="dxa"/>
          </w:tcPr>
          <w:p w:rsidR="00EC5BF2" w:rsidRPr="001A44DA" w:rsidRDefault="00EC5BF2" w:rsidP="006D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D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413" w:type="dxa"/>
          </w:tcPr>
          <w:p w:rsidR="00EC5BF2" w:rsidRPr="001A44DA" w:rsidRDefault="00EC5BF2" w:rsidP="006D4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4DA">
              <w:rPr>
                <w:rFonts w:ascii="Times New Roman" w:hAnsi="Times New Roman" w:cs="Times New Roman"/>
                <w:sz w:val="24"/>
                <w:szCs w:val="24"/>
              </w:rPr>
              <w:t>Маханова</w:t>
            </w:r>
            <w:proofErr w:type="spellEnd"/>
            <w:r w:rsidRPr="001A44DA">
              <w:rPr>
                <w:rFonts w:ascii="Times New Roman" w:hAnsi="Times New Roman" w:cs="Times New Roman"/>
                <w:sz w:val="24"/>
                <w:szCs w:val="24"/>
              </w:rPr>
              <w:t xml:space="preserve"> Алла Львовна</w:t>
            </w:r>
          </w:p>
        </w:tc>
        <w:tc>
          <w:tcPr>
            <w:tcW w:w="1842" w:type="dxa"/>
          </w:tcPr>
          <w:p w:rsidR="00EC5BF2" w:rsidRPr="001A44DA" w:rsidRDefault="00EC5BF2" w:rsidP="00BB0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4DA">
              <w:rPr>
                <w:rFonts w:ascii="Times New Roman" w:hAnsi="Times New Roman" w:cs="Times New Roman"/>
                <w:sz w:val="24"/>
                <w:szCs w:val="24"/>
              </w:rPr>
              <w:t>фтизиатр</w:t>
            </w:r>
            <w:proofErr w:type="gramEnd"/>
          </w:p>
        </w:tc>
        <w:tc>
          <w:tcPr>
            <w:tcW w:w="1532" w:type="dxa"/>
          </w:tcPr>
          <w:p w:rsidR="00EC5BF2" w:rsidRPr="00A348F8" w:rsidRDefault="00AF35F3" w:rsidP="00AF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F8">
              <w:rPr>
                <w:rFonts w:ascii="Times New Roman" w:hAnsi="Times New Roman" w:cs="Times New Roman"/>
                <w:sz w:val="24"/>
                <w:szCs w:val="24"/>
              </w:rPr>
              <w:t>08:30-13:30</w:t>
            </w:r>
          </w:p>
        </w:tc>
        <w:tc>
          <w:tcPr>
            <w:tcW w:w="1559" w:type="dxa"/>
          </w:tcPr>
          <w:p w:rsidR="00EC5BF2" w:rsidRPr="00A348F8" w:rsidRDefault="00AF35F3" w:rsidP="00AF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F8">
              <w:rPr>
                <w:rFonts w:ascii="Times New Roman" w:hAnsi="Times New Roman" w:cs="Times New Roman"/>
                <w:sz w:val="24"/>
                <w:szCs w:val="24"/>
              </w:rPr>
              <w:t>14:00-19:00</w:t>
            </w:r>
          </w:p>
        </w:tc>
        <w:tc>
          <w:tcPr>
            <w:tcW w:w="1560" w:type="dxa"/>
          </w:tcPr>
          <w:p w:rsidR="00EC5BF2" w:rsidRPr="00A348F8" w:rsidRDefault="00AF35F3" w:rsidP="00AF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F8">
              <w:rPr>
                <w:rFonts w:ascii="Times New Roman" w:hAnsi="Times New Roman" w:cs="Times New Roman"/>
                <w:sz w:val="24"/>
                <w:szCs w:val="24"/>
              </w:rPr>
              <w:t>08:30-13:30</w:t>
            </w:r>
          </w:p>
        </w:tc>
        <w:tc>
          <w:tcPr>
            <w:tcW w:w="1559" w:type="dxa"/>
          </w:tcPr>
          <w:p w:rsidR="00EC5BF2" w:rsidRPr="00A348F8" w:rsidRDefault="00AF35F3" w:rsidP="00AF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F8">
              <w:rPr>
                <w:rFonts w:ascii="Times New Roman" w:hAnsi="Times New Roman" w:cs="Times New Roman"/>
                <w:sz w:val="24"/>
                <w:szCs w:val="24"/>
              </w:rPr>
              <w:t>14:00-19:00</w:t>
            </w:r>
          </w:p>
        </w:tc>
        <w:tc>
          <w:tcPr>
            <w:tcW w:w="1559" w:type="dxa"/>
          </w:tcPr>
          <w:p w:rsidR="00EC5BF2" w:rsidRPr="00A348F8" w:rsidRDefault="00AF35F3" w:rsidP="00AF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F8">
              <w:rPr>
                <w:rFonts w:ascii="Times New Roman" w:hAnsi="Times New Roman" w:cs="Times New Roman"/>
                <w:sz w:val="24"/>
                <w:szCs w:val="24"/>
              </w:rPr>
              <w:t>08:30-13:30</w:t>
            </w:r>
          </w:p>
        </w:tc>
        <w:tc>
          <w:tcPr>
            <w:tcW w:w="3319" w:type="dxa"/>
            <w:gridSpan w:val="2"/>
          </w:tcPr>
          <w:p w:rsidR="00EC5BF2" w:rsidRPr="00C93EFB" w:rsidRDefault="00EC5BF2" w:rsidP="00BB077F"/>
        </w:tc>
        <w:tc>
          <w:tcPr>
            <w:tcW w:w="1848" w:type="dxa"/>
          </w:tcPr>
          <w:p w:rsidR="00EC5BF2" w:rsidRDefault="00EC5BF2" w:rsidP="00BB077F"/>
        </w:tc>
        <w:tc>
          <w:tcPr>
            <w:tcW w:w="1848" w:type="dxa"/>
          </w:tcPr>
          <w:p w:rsidR="00EC5BF2" w:rsidRDefault="00EC5BF2" w:rsidP="00BB077F"/>
        </w:tc>
        <w:tc>
          <w:tcPr>
            <w:tcW w:w="1848" w:type="dxa"/>
          </w:tcPr>
          <w:p w:rsidR="00EC5BF2" w:rsidRDefault="00EC5BF2" w:rsidP="00BB077F"/>
        </w:tc>
        <w:tc>
          <w:tcPr>
            <w:tcW w:w="1848" w:type="dxa"/>
          </w:tcPr>
          <w:p w:rsidR="00EC5BF2" w:rsidRDefault="00EC5BF2" w:rsidP="00BB077F"/>
        </w:tc>
        <w:tc>
          <w:tcPr>
            <w:tcW w:w="1848" w:type="dxa"/>
          </w:tcPr>
          <w:p w:rsidR="00EC5BF2" w:rsidRDefault="00EC5BF2" w:rsidP="00BB077F"/>
        </w:tc>
        <w:tc>
          <w:tcPr>
            <w:tcW w:w="1848" w:type="dxa"/>
          </w:tcPr>
          <w:p w:rsidR="00EC5BF2" w:rsidRDefault="00EC5BF2" w:rsidP="00BB077F"/>
        </w:tc>
        <w:tc>
          <w:tcPr>
            <w:tcW w:w="1849" w:type="dxa"/>
          </w:tcPr>
          <w:p w:rsidR="00EC5BF2" w:rsidRDefault="00EC5BF2" w:rsidP="00BB077F"/>
        </w:tc>
        <w:tc>
          <w:tcPr>
            <w:tcW w:w="1871" w:type="dxa"/>
          </w:tcPr>
          <w:p w:rsidR="00EC5BF2" w:rsidRDefault="00EC5BF2" w:rsidP="00BB077F"/>
        </w:tc>
      </w:tr>
      <w:tr w:rsidR="00EC5BF2" w:rsidTr="006D47D0">
        <w:tc>
          <w:tcPr>
            <w:tcW w:w="1267" w:type="dxa"/>
          </w:tcPr>
          <w:p w:rsidR="00EC5BF2" w:rsidRPr="001A44DA" w:rsidRDefault="007611F2" w:rsidP="0043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DA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2413" w:type="dxa"/>
          </w:tcPr>
          <w:p w:rsidR="00EC5BF2" w:rsidRPr="001A44DA" w:rsidRDefault="007611F2" w:rsidP="0043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DA">
              <w:rPr>
                <w:rFonts w:ascii="Times New Roman" w:hAnsi="Times New Roman" w:cs="Times New Roman"/>
                <w:sz w:val="24"/>
                <w:szCs w:val="24"/>
              </w:rPr>
              <w:t>Косова Елена Олеговна</w:t>
            </w:r>
          </w:p>
        </w:tc>
        <w:tc>
          <w:tcPr>
            <w:tcW w:w="1842" w:type="dxa"/>
          </w:tcPr>
          <w:p w:rsidR="00EC5BF2" w:rsidRPr="001A44DA" w:rsidRDefault="00434448" w:rsidP="0043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4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611F2" w:rsidRPr="001A44DA">
              <w:rPr>
                <w:rFonts w:ascii="Times New Roman" w:hAnsi="Times New Roman" w:cs="Times New Roman"/>
                <w:sz w:val="24"/>
                <w:szCs w:val="24"/>
              </w:rPr>
              <w:t>едицинский</w:t>
            </w:r>
            <w:proofErr w:type="gramEnd"/>
            <w:r w:rsidR="007611F2" w:rsidRPr="001A44DA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EC5BF2" w:rsidRPr="00A348F8" w:rsidRDefault="004B2BF0" w:rsidP="00AF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C5BF2" w:rsidRPr="00A348F8" w:rsidRDefault="007611F2" w:rsidP="00AF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F8">
              <w:rPr>
                <w:rFonts w:ascii="Times New Roman" w:hAnsi="Times New Roman" w:cs="Times New Roman"/>
                <w:sz w:val="24"/>
                <w:szCs w:val="24"/>
              </w:rPr>
              <w:t>13:30-15:30</w:t>
            </w:r>
          </w:p>
        </w:tc>
        <w:tc>
          <w:tcPr>
            <w:tcW w:w="1560" w:type="dxa"/>
          </w:tcPr>
          <w:p w:rsidR="00EC5BF2" w:rsidRPr="00A348F8" w:rsidRDefault="004B2BF0" w:rsidP="00AF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C5BF2" w:rsidRPr="00A348F8" w:rsidRDefault="004B2BF0" w:rsidP="00AF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C5BF2" w:rsidRPr="00A348F8" w:rsidRDefault="004B2BF0" w:rsidP="00AF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9" w:type="dxa"/>
            <w:gridSpan w:val="2"/>
            <w:tcBorders>
              <w:left w:val="single" w:sz="4" w:space="0" w:color="auto"/>
            </w:tcBorders>
          </w:tcPr>
          <w:p w:rsidR="00EC5BF2" w:rsidRDefault="00EC5BF2" w:rsidP="00BB077F"/>
        </w:tc>
        <w:tc>
          <w:tcPr>
            <w:tcW w:w="1848" w:type="dxa"/>
          </w:tcPr>
          <w:p w:rsidR="00EC5BF2" w:rsidRDefault="00EC5BF2" w:rsidP="00BB077F"/>
        </w:tc>
        <w:tc>
          <w:tcPr>
            <w:tcW w:w="1848" w:type="dxa"/>
          </w:tcPr>
          <w:p w:rsidR="00EC5BF2" w:rsidRDefault="00EC5BF2" w:rsidP="00BB077F"/>
        </w:tc>
        <w:tc>
          <w:tcPr>
            <w:tcW w:w="1848" w:type="dxa"/>
          </w:tcPr>
          <w:p w:rsidR="00EC5BF2" w:rsidRDefault="00EC5BF2" w:rsidP="00BB077F"/>
        </w:tc>
        <w:tc>
          <w:tcPr>
            <w:tcW w:w="1848" w:type="dxa"/>
          </w:tcPr>
          <w:p w:rsidR="00EC5BF2" w:rsidRDefault="00EC5BF2" w:rsidP="00BB077F"/>
        </w:tc>
        <w:tc>
          <w:tcPr>
            <w:tcW w:w="1848" w:type="dxa"/>
          </w:tcPr>
          <w:p w:rsidR="00EC5BF2" w:rsidRDefault="00EC5BF2" w:rsidP="00BB077F"/>
        </w:tc>
        <w:tc>
          <w:tcPr>
            <w:tcW w:w="1848" w:type="dxa"/>
          </w:tcPr>
          <w:p w:rsidR="00EC5BF2" w:rsidRDefault="00EC5BF2" w:rsidP="00BB077F"/>
        </w:tc>
        <w:tc>
          <w:tcPr>
            <w:tcW w:w="1849" w:type="dxa"/>
          </w:tcPr>
          <w:p w:rsidR="00EC5BF2" w:rsidRDefault="00EC5BF2" w:rsidP="00BB077F"/>
        </w:tc>
        <w:tc>
          <w:tcPr>
            <w:tcW w:w="1871" w:type="dxa"/>
          </w:tcPr>
          <w:p w:rsidR="00EC5BF2" w:rsidRDefault="00EC5BF2" w:rsidP="00BB077F"/>
        </w:tc>
      </w:tr>
      <w:tr w:rsidR="00EC5BF2" w:rsidTr="006D47D0">
        <w:trPr>
          <w:trHeight w:val="397"/>
        </w:trPr>
        <w:tc>
          <w:tcPr>
            <w:tcW w:w="1267" w:type="dxa"/>
          </w:tcPr>
          <w:p w:rsidR="00EC5BF2" w:rsidRPr="001A44DA" w:rsidRDefault="007611F2" w:rsidP="0043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D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13" w:type="dxa"/>
          </w:tcPr>
          <w:p w:rsidR="00EC5BF2" w:rsidRPr="001A44DA" w:rsidRDefault="007611F2" w:rsidP="00B6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4DA">
              <w:rPr>
                <w:rFonts w:ascii="Times New Roman" w:hAnsi="Times New Roman" w:cs="Times New Roman"/>
                <w:sz w:val="24"/>
                <w:szCs w:val="24"/>
              </w:rPr>
              <w:t>Митин  Виктор</w:t>
            </w:r>
            <w:proofErr w:type="gramEnd"/>
            <w:r w:rsidRPr="001A4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ECA" w:rsidRPr="001A44DA">
              <w:rPr>
                <w:rFonts w:ascii="Times New Roman" w:hAnsi="Times New Roman" w:cs="Times New Roman"/>
                <w:sz w:val="24"/>
                <w:szCs w:val="24"/>
              </w:rPr>
              <w:t xml:space="preserve">Анатольевич </w:t>
            </w:r>
          </w:p>
        </w:tc>
        <w:tc>
          <w:tcPr>
            <w:tcW w:w="1842" w:type="dxa"/>
          </w:tcPr>
          <w:p w:rsidR="00EC5BF2" w:rsidRPr="001A44DA" w:rsidRDefault="00710A7A" w:rsidP="0043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4DA">
              <w:rPr>
                <w:rFonts w:ascii="Times New Roman" w:hAnsi="Times New Roman" w:cs="Times New Roman"/>
                <w:sz w:val="24"/>
                <w:szCs w:val="24"/>
              </w:rPr>
              <w:t>нарколог</w:t>
            </w:r>
            <w:proofErr w:type="gramEnd"/>
          </w:p>
        </w:tc>
        <w:tc>
          <w:tcPr>
            <w:tcW w:w="1532" w:type="dxa"/>
          </w:tcPr>
          <w:p w:rsidR="00EC5BF2" w:rsidRPr="00A348F8" w:rsidRDefault="00710A7A" w:rsidP="00AF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F8">
              <w:rPr>
                <w:rFonts w:ascii="Times New Roman" w:hAnsi="Times New Roman" w:cs="Times New Roman"/>
                <w:sz w:val="24"/>
                <w:szCs w:val="24"/>
              </w:rPr>
              <w:t>08:30 -14:30</w:t>
            </w:r>
          </w:p>
        </w:tc>
        <w:tc>
          <w:tcPr>
            <w:tcW w:w="1559" w:type="dxa"/>
          </w:tcPr>
          <w:p w:rsidR="00EC5BF2" w:rsidRPr="00A348F8" w:rsidRDefault="00710A7A" w:rsidP="00AF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F8">
              <w:rPr>
                <w:rFonts w:ascii="Times New Roman" w:hAnsi="Times New Roman" w:cs="Times New Roman"/>
                <w:sz w:val="24"/>
                <w:szCs w:val="24"/>
              </w:rPr>
              <w:t>14:30-20:00</w:t>
            </w:r>
          </w:p>
        </w:tc>
        <w:tc>
          <w:tcPr>
            <w:tcW w:w="1560" w:type="dxa"/>
          </w:tcPr>
          <w:p w:rsidR="00EC5BF2" w:rsidRPr="00A348F8" w:rsidRDefault="00710A7A" w:rsidP="00AF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F8">
              <w:rPr>
                <w:rFonts w:ascii="Times New Roman" w:hAnsi="Times New Roman" w:cs="Times New Roman"/>
                <w:sz w:val="24"/>
                <w:szCs w:val="24"/>
              </w:rPr>
              <w:t>08:30 -14:00</w:t>
            </w:r>
          </w:p>
        </w:tc>
        <w:tc>
          <w:tcPr>
            <w:tcW w:w="1559" w:type="dxa"/>
          </w:tcPr>
          <w:p w:rsidR="00EC5BF2" w:rsidRPr="00A348F8" w:rsidRDefault="00710A7A" w:rsidP="00AF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F8">
              <w:rPr>
                <w:rFonts w:ascii="Times New Roman" w:hAnsi="Times New Roman" w:cs="Times New Roman"/>
                <w:sz w:val="24"/>
                <w:szCs w:val="24"/>
              </w:rPr>
              <w:t>14:30-19:00</w:t>
            </w:r>
          </w:p>
        </w:tc>
        <w:tc>
          <w:tcPr>
            <w:tcW w:w="1559" w:type="dxa"/>
          </w:tcPr>
          <w:p w:rsidR="00EC5BF2" w:rsidRPr="00A348F8" w:rsidRDefault="009631C3" w:rsidP="00AF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F8">
              <w:rPr>
                <w:rFonts w:ascii="Times New Roman" w:hAnsi="Times New Roman" w:cs="Times New Roman"/>
                <w:sz w:val="24"/>
                <w:szCs w:val="24"/>
              </w:rPr>
              <w:t>08:30 -14:00</w:t>
            </w:r>
          </w:p>
        </w:tc>
        <w:tc>
          <w:tcPr>
            <w:tcW w:w="3319" w:type="dxa"/>
            <w:gridSpan w:val="2"/>
          </w:tcPr>
          <w:p w:rsidR="00EC5BF2" w:rsidRDefault="00EC5BF2" w:rsidP="00BB077F"/>
        </w:tc>
        <w:tc>
          <w:tcPr>
            <w:tcW w:w="1848" w:type="dxa"/>
          </w:tcPr>
          <w:p w:rsidR="00EC5BF2" w:rsidRDefault="00EC5BF2" w:rsidP="00BB077F"/>
        </w:tc>
        <w:tc>
          <w:tcPr>
            <w:tcW w:w="1848" w:type="dxa"/>
          </w:tcPr>
          <w:p w:rsidR="00EC5BF2" w:rsidRDefault="00EC5BF2" w:rsidP="00BB077F"/>
        </w:tc>
        <w:tc>
          <w:tcPr>
            <w:tcW w:w="1848" w:type="dxa"/>
          </w:tcPr>
          <w:p w:rsidR="00EC5BF2" w:rsidRDefault="00EC5BF2" w:rsidP="00BB077F"/>
        </w:tc>
        <w:tc>
          <w:tcPr>
            <w:tcW w:w="1848" w:type="dxa"/>
          </w:tcPr>
          <w:p w:rsidR="00EC5BF2" w:rsidRDefault="00EC5BF2" w:rsidP="00BB077F"/>
        </w:tc>
        <w:tc>
          <w:tcPr>
            <w:tcW w:w="1848" w:type="dxa"/>
          </w:tcPr>
          <w:p w:rsidR="00EC5BF2" w:rsidRDefault="00EC5BF2" w:rsidP="00BB077F"/>
        </w:tc>
        <w:tc>
          <w:tcPr>
            <w:tcW w:w="1848" w:type="dxa"/>
          </w:tcPr>
          <w:p w:rsidR="00EC5BF2" w:rsidRDefault="00EC5BF2" w:rsidP="00BB077F"/>
        </w:tc>
        <w:tc>
          <w:tcPr>
            <w:tcW w:w="1849" w:type="dxa"/>
          </w:tcPr>
          <w:p w:rsidR="00EC5BF2" w:rsidRDefault="00EC5BF2" w:rsidP="00BB077F"/>
        </w:tc>
        <w:tc>
          <w:tcPr>
            <w:tcW w:w="1871" w:type="dxa"/>
          </w:tcPr>
          <w:p w:rsidR="00EC5BF2" w:rsidRDefault="00EC5BF2" w:rsidP="00BB077F"/>
        </w:tc>
      </w:tr>
      <w:tr w:rsidR="00EC5BF2" w:rsidTr="006D4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9"/>
          <w:wAfter w:w="15575" w:type="dxa"/>
          <w:trHeight w:val="405"/>
        </w:trPr>
        <w:tc>
          <w:tcPr>
            <w:tcW w:w="1267" w:type="dxa"/>
          </w:tcPr>
          <w:p w:rsidR="00EC5BF2" w:rsidRPr="001A44DA" w:rsidRDefault="00434448" w:rsidP="0043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D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13" w:type="dxa"/>
          </w:tcPr>
          <w:p w:rsidR="00EC5BF2" w:rsidRPr="001A44DA" w:rsidRDefault="00434448" w:rsidP="0043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DA">
              <w:rPr>
                <w:rFonts w:ascii="Times New Roman" w:hAnsi="Times New Roman" w:cs="Times New Roman"/>
                <w:sz w:val="24"/>
                <w:szCs w:val="24"/>
              </w:rPr>
              <w:t>Савинова Лариса Алексеевна</w:t>
            </w:r>
          </w:p>
        </w:tc>
        <w:tc>
          <w:tcPr>
            <w:tcW w:w="1842" w:type="dxa"/>
          </w:tcPr>
          <w:p w:rsidR="00EC5BF2" w:rsidRPr="001A44DA" w:rsidRDefault="00434448" w:rsidP="0043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4DA">
              <w:rPr>
                <w:rFonts w:ascii="Times New Roman" w:hAnsi="Times New Roman" w:cs="Times New Roman"/>
                <w:sz w:val="24"/>
                <w:szCs w:val="24"/>
              </w:rPr>
              <w:t>нарколог</w:t>
            </w:r>
            <w:proofErr w:type="gramEnd"/>
          </w:p>
        </w:tc>
        <w:tc>
          <w:tcPr>
            <w:tcW w:w="1532" w:type="dxa"/>
          </w:tcPr>
          <w:p w:rsidR="00EC5BF2" w:rsidRPr="00A348F8" w:rsidRDefault="00434448" w:rsidP="00AF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F8">
              <w:rPr>
                <w:rFonts w:ascii="Times New Roman" w:hAnsi="Times New Roman" w:cs="Times New Roman"/>
                <w:sz w:val="24"/>
                <w:szCs w:val="24"/>
              </w:rPr>
              <w:t>14:30-20:00</w:t>
            </w:r>
          </w:p>
        </w:tc>
        <w:tc>
          <w:tcPr>
            <w:tcW w:w="1559" w:type="dxa"/>
          </w:tcPr>
          <w:p w:rsidR="00EC5BF2" w:rsidRPr="00A348F8" w:rsidRDefault="00434448" w:rsidP="00AF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F8">
              <w:rPr>
                <w:rFonts w:ascii="Times New Roman" w:hAnsi="Times New Roman" w:cs="Times New Roman"/>
                <w:sz w:val="24"/>
                <w:szCs w:val="24"/>
              </w:rPr>
              <w:t>08:30-14:00</w:t>
            </w:r>
          </w:p>
        </w:tc>
        <w:tc>
          <w:tcPr>
            <w:tcW w:w="1560" w:type="dxa"/>
          </w:tcPr>
          <w:p w:rsidR="00EC5BF2" w:rsidRPr="00A348F8" w:rsidRDefault="00434448" w:rsidP="00AF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F8">
              <w:rPr>
                <w:rFonts w:ascii="Times New Roman" w:hAnsi="Times New Roman" w:cs="Times New Roman"/>
                <w:sz w:val="24"/>
                <w:szCs w:val="24"/>
              </w:rPr>
              <w:t>14:30-20:00</w:t>
            </w:r>
          </w:p>
        </w:tc>
        <w:tc>
          <w:tcPr>
            <w:tcW w:w="1559" w:type="dxa"/>
          </w:tcPr>
          <w:p w:rsidR="00EC5BF2" w:rsidRPr="00A348F8" w:rsidRDefault="00434448" w:rsidP="00AF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F8">
              <w:rPr>
                <w:rFonts w:ascii="Times New Roman" w:hAnsi="Times New Roman" w:cs="Times New Roman"/>
                <w:sz w:val="24"/>
                <w:szCs w:val="24"/>
              </w:rPr>
              <w:t>08:30-14:30</w:t>
            </w:r>
          </w:p>
        </w:tc>
        <w:tc>
          <w:tcPr>
            <w:tcW w:w="1559" w:type="dxa"/>
          </w:tcPr>
          <w:p w:rsidR="00EC5BF2" w:rsidRPr="00A348F8" w:rsidRDefault="00AF35F3" w:rsidP="00AF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F8">
              <w:rPr>
                <w:rFonts w:ascii="Times New Roman" w:hAnsi="Times New Roman" w:cs="Times New Roman"/>
                <w:sz w:val="24"/>
                <w:szCs w:val="24"/>
              </w:rPr>
              <w:t>14:30-20:00</w:t>
            </w:r>
          </w:p>
        </w:tc>
        <w:tc>
          <w:tcPr>
            <w:tcW w:w="2552" w:type="dxa"/>
          </w:tcPr>
          <w:p w:rsidR="00EC5BF2" w:rsidRDefault="00EC5BF2" w:rsidP="00BB077F"/>
        </w:tc>
      </w:tr>
      <w:tr w:rsidR="006D47D0" w:rsidTr="006D4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9"/>
          <w:wAfter w:w="15575" w:type="dxa"/>
          <w:trHeight w:val="405"/>
        </w:trPr>
        <w:tc>
          <w:tcPr>
            <w:tcW w:w="1267" w:type="dxa"/>
          </w:tcPr>
          <w:p w:rsidR="006D47D0" w:rsidRPr="001A44DA" w:rsidRDefault="00434448" w:rsidP="0043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D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3" w:type="dxa"/>
          </w:tcPr>
          <w:p w:rsidR="006D47D0" w:rsidRPr="001A44DA" w:rsidRDefault="00434448" w:rsidP="0043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4DA">
              <w:rPr>
                <w:rFonts w:ascii="Times New Roman" w:hAnsi="Times New Roman" w:cs="Times New Roman"/>
                <w:sz w:val="24"/>
                <w:szCs w:val="24"/>
              </w:rPr>
              <w:t>Мампория</w:t>
            </w:r>
            <w:proofErr w:type="spellEnd"/>
            <w:r w:rsidRPr="001A4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4DA">
              <w:rPr>
                <w:rFonts w:ascii="Times New Roman" w:hAnsi="Times New Roman" w:cs="Times New Roman"/>
                <w:sz w:val="24"/>
                <w:szCs w:val="24"/>
              </w:rPr>
              <w:t>Манучари</w:t>
            </w:r>
            <w:proofErr w:type="spellEnd"/>
            <w:r w:rsidRPr="001A4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4DA">
              <w:rPr>
                <w:rFonts w:ascii="Times New Roman" w:hAnsi="Times New Roman" w:cs="Times New Roman"/>
                <w:sz w:val="24"/>
                <w:szCs w:val="24"/>
              </w:rPr>
              <w:t>Отарович</w:t>
            </w:r>
            <w:proofErr w:type="spellEnd"/>
          </w:p>
        </w:tc>
        <w:tc>
          <w:tcPr>
            <w:tcW w:w="1842" w:type="dxa"/>
          </w:tcPr>
          <w:p w:rsidR="006D47D0" w:rsidRPr="001A44DA" w:rsidRDefault="00434448" w:rsidP="00434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4DA">
              <w:rPr>
                <w:rFonts w:ascii="Times New Roman" w:hAnsi="Times New Roman" w:cs="Times New Roman"/>
                <w:sz w:val="24"/>
                <w:szCs w:val="24"/>
              </w:rPr>
              <w:t>окулист</w:t>
            </w:r>
            <w:proofErr w:type="gramEnd"/>
          </w:p>
        </w:tc>
        <w:tc>
          <w:tcPr>
            <w:tcW w:w="1532" w:type="dxa"/>
          </w:tcPr>
          <w:p w:rsidR="006D47D0" w:rsidRPr="00E527C5" w:rsidRDefault="004B2BF0" w:rsidP="00AF3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D47D0" w:rsidRPr="00A348F8" w:rsidRDefault="00434448" w:rsidP="00AF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F8">
              <w:rPr>
                <w:rFonts w:ascii="Times New Roman" w:hAnsi="Times New Roman" w:cs="Times New Roman"/>
                <w:sz w:val="24"/>
                <w:szCs w:val="24"/>
              </w:rPr>
              <w:t>14:00-20:00</w:t>
            </w:r>
          </w:p>
        </w:tc>
        <w:tc>
          <w:tcPr>
            <w:tcW w:w="1560" w:type="dxa"/>
          </w:tcPr>
          <w:p w:rsidR="006D47D0" w:rsidRPr="00A348F8" w:rsidRDefault="004B2BF0" w:rsidP="00AF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D47D0" w:rsidRPr="00A348F8" w:rsidRDefault="00434448" w:rsidP="009B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F8">
              <w:rPr>
                <w:rFonts w:ascii="Times New Roman" w:hAnsi="Times New Roman" w:cs="Times New Roman"/>
                <w:sz w:val="24"/>
                <w:szCs w:val="24"/>
              </w:rPr>
              <w:t>14:00-</w:t>
            </w:r>
            <w:r w:rsidR="009B76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48F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</w:tcPr>
          <w:p w:rsidR="006D47D0" w:rsidRPr="00A348F8" w:rsidRDefault="004B2BF0" w:rsidP="00AF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6D47D0" w:rsidRDefault="006D47D0" w:rsidP="00BB077F"/>
        </w:tc>
      </w:tr>
      <w:tr w:rsidR="006D47D0" w:rsidTr="006D4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9"/>
          <w:wAfter w:w="15575" w:type="dxa"/>
          <w:trHeight w:val="405"/>
        </w:trPr>
        <w:tc>
          <w:tcPr>
            <w:tcW w:w="1267" w:type="dxa"/>
          </w:tcPr>
          <w:p w:rsidR="006D47D0" w:rsidRPr="001A44DA" w:rsidRDefault="00434448" w:rsidP="00670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413" w:type="dxa"/>
          </w:tcPr>
          <w:p w:rsidR="006D47D0" w:rsidRPr="001A44DA" w:rsidRDefault="00434448" w:rsidP="00670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DA">
              <w:rPr>
                <w:rFonts w:ascii="Times New Roman" w:hAnsi="Times New Roman" w:cs="Times New Roman"/>
                <w:sz w:val="24"/>
                <w:szCs w:val="24"/>
              </w:rPr>
              <w:t>Баженов Станислав Борисович</w:t>
            </w:r>
          </w:p>
        </w:tc>
        <w:tc>
          <w:tcPr>
            <w:tcW w:w="1842" w:type="dxa"/>
          </w:tcPr>
          <w:p w:rsidR="006D47D0" w:rsidRPr="001A44DA" w:rsidRDefault="00434448" w:rsidP="00670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4DA">
              <w:rPr>
                <w:rFonts w:ascii="Times New Roman" w:hAnsi="Times New Roman" w:cs="Times New Roman"/>
                <w:sz w:val="24"/>
                <w:szCs w:val="24"/>
              </w:rPr>
              <w:t>онколог</w:t>
            </w:r>
            <w:proofErr w:type="gramEnd"/>
          </w:p>
        </w:tc>
        <w:tc>
          <w:tcPr>
            <w:tcW w:w="1532" w:type="dxa"/>
          </w:tcPr>
          <w:p w:rsidR="006D47D0" w:rsidRPr="00A348F8" w:rsidRDefault="00434448" w:rsidP="00AF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F8">
              <w:rPr>
                <w:rFonts w:ascii="Times New Roman" w:hAnsi="Times New Roman" w:cs="Times New Roman"/>
                <w:sz w:val="24"/>
                <w:szCs w:val="24"/>
              </w:rPr>
              <w:t>08:00-14:00</w:t>
            </w:r>
          </w:p>
        </w:tc>
        <w:tc>
          <w:tcPr>
            <w:tcW w:w="1559" w:type="dxa"/>
          </w:tcPr>
          <w:p w:rsidR="006D47D0" w:rsidRPr="00A348F8" w:rsidRDefault="00434448" w:rsidP="00AF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F8">
              <w:rPr>
                <w:rFonts w:ascii="Times New Roman" w:hAnsi="Times New Roman" w:cs="Times New Roman"/>
                <w:sz w:val="24"/>
                <w:szCs w:val="24"/>
              </w:rPr>
              <w:t>14:00-20:00</w:t>
            </w:r>
          </w:p>
        </w:tc>
        <w:tc>
          <w:tcPr>
            <w:tcW w:w="1560" w:type="dxa"/>
          </w:tcPr>
          <w:p w:rsidR="006D47D0" w:rsidRPr="00A348F8" w:rsidRDefault="00434448" w:rsidP="00AF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F8">
              <w:rPr>
                <w:rFonts w:ascii="Times New Roman" w:hAnsi="Times New Roman" w:cs="Times New Roman"/>
                <w:sz w:val="24"/>
                <w:szCs w:val="24"/>
              </w:rPr>
              <w:t>08:00-14:00</w:t>
            </w:r>
          </w:p>
        </w:tc>
        <w:tc>
          <w:tcPr>
            <w:tcW w:w="1559" w:type="dxa"/>
          </w:tcPr>
          <w:p w:rsidR="006D47D0" w:rsidRPr="00A348F8" w:rsidRDefault="00434448" w:rsidP="00AF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F8">
              <w:rPr>
                <w:rFonts w:ascii="Times New Roman" w:hAnsi="Times New Roman" w:cs="Times New Roman"/>
                <w:sz w:val="24"/>
                <w:szCs w:val="24"/>
              </w:rPr>
              <w:t>14:00-19:00</w:t>
            </w:r>
          </w:p>
        </w:tc>
        <w:tc>
          <w:tcPr>
            <w:tcW w:w="1559" w:type="dxa"/>
          </w:tcPr>
          <w:p w:rsidR="006D47D0" w:rsidRPr="00A348F8" w:rsidRDefault="00AF35F3" w:rsidP="00AF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F8">
              <w:rPr>
                <w:rFonts w:ascii="Times New Roman" w:hAnsi="Times New Roman" w:cs="Times New Roman"/>
                <w:sz w:val="24"/>
                <w:szCs w:val="24"/>
              </w:rPr>
              <w:t>08:00-14:00</w:t>
            </w:r>
          </w:p>
        </w:tc>
        <w:tc>
          <w:tcPr>
            <w:tcW w:w="2552" w:type="dxa"/>
          </w:tcPr>
          <w:p w:rsidR="006D47D0" w:rsidRDefault="006D47D0" w:rsidP="00BB077F"/>
        </w:tc>
      </w:tr>
      <w:tr w:rsidR="006701BF" w:rsidTr="006D47D0">
        <w:trPr>
          <w:gridAfter w:val="9"/>
          <w:wAfter w:w="15575" w:type="dxa"/>
          <w:trHeight w:val="405"/>
        </w:trPr>
        <w:tc>
          <w:tcPr>
            <w:tcW w:w="1267" w:type="dxa"/>
          </w:tcPr>
          <w:p w:rsidR="006701BF" w:rsidRPr="001A44DA" w:rsidRDefault="006701BF" w:rsidP="00670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D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13" w:type="dxa"/>
          </w:tcPr>
          <w:p w:rsidR="006701BF" w:rsidRPr="001A44DA" w:rsidRDefault="006701BF" w:rsidP="00670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4DA">
              <w:rPr>
                <w:rFonts w:ascii="Times New Roman" w:hAnsi="Times New Roman" w:cs="Times New Roman"/>
                <w:sz w:val="24"/>
                <w:szCs w:val="24"/>
              </w:rPr>
              <w:t>Коппалова</w:t>
            </w:r>
            <w:proofErr w:type="spellEnd"/>
            <w:r w:rsidRPr="001A44D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1842" w:type="dxa"/>
          </w:tcPr>
          <w:p w:rsidR="006701BF" w:rsidRPr="001A44DA" w:rsidRDefault="006701BF" w:rsidP="00670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4DA">
              <w:rPr>
                <w:rFonts w:ascii="Times New Roman" w:hAnsi="Times New Roman" w:cs="Times New Roman"/>
                <w:sz w:val="24"/>
                <w:szCs w:val="24"/>
              </w:rPr>
              <w:t>дерматолог</w:t>
            </w:r>
            <w:proofErr w:type="gramEnd"/>
          </w:p>
        </w:tc>
        <w:tc>
          <w:tcPr>
            <w:tcW w:w="1532" w:type="dxa"/>
          </w:tcPr>
          <w:p w:rsidR="006701BF" w:rsidRPr="00A348F8" w:rsidRDefault="006701BF" w:rsidP="00AF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F8">
              <w:rPr>
                <w:rFonts w:ascii="Times New Roman" w:hAnsi="Times New Roman" w:cs="Times New Roman"/>
                <w:sz w:val="24"/>
                <w:szCs w:val="24"/>
              </w:rPr>
              <w:t>10:00-14:00</w:t>
            </w:r>
          </w:p>
        </w:tc>
        <w:tc>
          <w:tcPr>
            <w:tcW w:w="1559" w:type="dxa"/>
          </w:tcPr>
          <w:p w:rsidR="006701BF" w:rsidRPr="00A348F8" w:rsidRDefault="006701BF" w:rsidP="00AF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F8">
              <w:rPr>
                <w:rFonts w:ascii="Times New Roman" w:hAnsi="Times New Roman" w:cs="Times New Roman"/>
                <w:sz w:val="24"/>
                <w:szCs w:val="24"/>
              </w:rPr>
              <w:t>14:00-18:00</w:t>
            </w:r>
          </w:p>
        </w:tc>
        <w:tc>
          <w:tcPr>
            <w:tcW w:w="1560" w:type="dxa"/>
          </w:tcPr>
          <w:p w:rsidR="006701BF" w:rsidRPr="00A348F8" w:rsidRDefault="006701BF" w:rsidP="00AF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F8">
              <w:rPr>
                <w:rFonts w:ascii="Times New Roman" w:hAnsi="Times New Roman" w:cs="Times New Roman"/>
                <w:sz w:val="24"/>
                <w:szCs w:val="24"/>
              </w:rPr>
              <w:t>08:00-12:00</w:t>
            </w:r>
          </w:p>
        </w:tc>
        <w:tc>
          <w:tcPr>
            <w:tcW w:w="1559" w:type="dxa"/>
          </w:tcPr>
          <w:p w:rsidR="006701BF" w:rsidRPr="00A348F8" w:rsidRDefault="006701BF" w:rsidP="00AF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F8">
              <w:rPr>
                <w:rFonts w:ascii="Times New Roman" w:hAnsi="Times New Roman" w:cs="Times New Roman"/>
                <w:sz w:val="24"/>
                <w:szCs w:val="24"/>
              </w:rPr>
              <w:t>16:00-19:00</w:t>
            </w:r>
          </w:p>
        </w:tc>
        <w:tc>
          <w:tcPr>
            <w:tcW w:w="1559" w:type="dxa"/>
          </w:tcPr>
          <w:p w:rsidR="006701BF" w:rsidRPr="00A348F8" w:rsidRDefault="00AF35F3" w:rsidP="00AF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F8">
              <w:rPr>
                <w:rFonts w:ascii="Times New Roman" w:hAnsi="Times New Roman" w:cs="Times New Roman"/>
                <w:sz w:val="24"/>
                <w:szCs w:val="24"/>
              </w:rPr>
              <w:t>10:00-14:00</w:t>
            </w:r>
          </w:p>
        </w:tc>
        <w:tc>
          <w:tcPr>
            <w:tcW w:w="2552" w:type="dxa"/>
          </w:tcPr>
          <w:p w:rsidR="006701BF" w:rsidRDefault="006701BF" w:rsidP="006D47D0"/>
        </w:tc>
      </w:tr>
      <w:tr w:rsidR="006701BF" w:rsidTr="006D47D0">
        <w:trPr>
          <w:gridAfter w:val="9"/>
          <w:wAfter w:w="15575" w:type="dxa"/>
          <w:trHeight w:val="405"/>
        </w:trPr>
        <w:tc>
          <w:tcPr>
            <w:tcW w:w="1267" w:type="dxa"/>
          </w:tcPr>
          <w:p w:rsidR="006701BF" w:rsidRPr="001A44DA" w:rsidRDefault="006701BF" w:rsidP="00670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D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13" w:type="dxa"/>
          </w:tcPr>
          <w:p w:rsidR="006701BF" w:rsidRPr="001A44DA" w:rsidRDefault="006701BF" w:rsidP="00670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DA">
              <w:rPr>
                <w:rFonts w:ascii="Times New Roman" w:hAnsi="Times New Roman" w:cs="Times New Roman"/>
                <w:sz w:val="24"/>
                <w:szCs w:val="24"/>
              </w:rPr>
              <w:t>Фоменко Сергей Григорьевич</w:t>
            </w:r>
          </w:p>
        </w:tc>
        <w:tc>
          <w:tcPr>
            <w:tcW w:w="1842" w:type="dxa"/>
          </w:tcPr>
          <w:p w:rsidR="006701BF" w:rsidRPr="001A44DA" w:rsidRDefault="006701BF" w:rsidP="00670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4DA">
              <w:rPr>
                <w:rFonts w:ascii="Times New Roman" w:hAnsi="Times New Roman" w:cs="Times New Roman"/>
                <w:sz w:val="24"/>
                <w:szCs w:val="24"/>
              </w:rPr>
              <w:t>дерматолог</w:t>
            </w:r>
            <w:proofErr w:type="gramEnd"/>
          </w:p>
        </w:tc>
        <w:tc>
          <w:tcPr>
            <w:tcW w:w="1532" w:type="dxa"/>
          </w:tcPr>
          <w:p w:rsidR="006701BF" w:rsidRPr="00A348F8" w:rsidRDefault="006701BF" w:rsidP="00AF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F8">
              <w:rPr>
                <w:rFonts w:ascii="Times New Roman" w:hAnsi="Times New Roman" w:cs="Times New Roman"/>
                <w:sz w:val="24"/>
                <w:szCs w:val="24"/>
              </w:rPr>
              <w:t>16:00-20:00</w:t>
            </w:r>
          </w:p>
        </w:tc>
        <w:tc>
          <w:tcPr>
            <w:tcW w:w="1559" w:type="dxa"/>
          </w:tcPr>
          <w:p w:rsidR="006701BF" w:rsidRPr="00A348F8" w:rsidRDefault="006701BF" w:rsidP="00AF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F8">
              <w:rPr>
                <w:rFonts w:ascii="Times New Roman" w:hAnsi="Times New Roman" w:cs="Times New Roman"/>
                <w:sz w:val="24"/>
                <w:szCs w:val="24"/>
              </w:rPr>
              <w:t>10:00-14:00</w:t>
            </w:r>
          </w:p>
        </w:tc>
        <w:tc>
          <w:tcPr>
            <w:tcW w:w="1560" w:type="dxa"/>
          </w:tcPr>
          <w:p w:rsidR="006701BF" w:rsidRPr="00A348F8" w:rsidRDefault="006701BF" w:rsidP="00AF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F8">
              <w:rPr>
                <w:rFonts w:ascii="Times New Roman" w:hAnsi="Times New Roman" w:cs="Times New Roman"/>
                <w:sz w:val="24"/>
                <w:szCs w:val="24"/>
              </w:rPr>
              <w:t>14:00-18:00</w:t>
            </w:r>
          </w:p>
        </w:tc>
        <w:tc>
          <w:tcPr>
            <w:tcW w:w="1559" w:type="dxa"/>
          </w:tcPr>
          <w:p w:rsidR="006701BF" w:rsidRPr="00A348F8" w:rsidRDefault="006701BF" w:rsidP="00AF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F8">
              <w:rPr>
                <w:rFonts w:ascii="Times New Roman" w:hAnsi="Times New Roman" w:cs="Times New Roman"/>
                <w:sz w:val="24"/>
                <w:szCs w:val="24"/>
              </w:rPr>
              <w:t>08:00-12:00</w:t>
            </w:r>
          </w:p>
        </w:tc>
        <w:tc>
          <w:tcPr>
            <w:tcW w:w="1559" w:type="dxa"/>
          </w:tcPr>
          <w:p w:rsidR="006701BF" w:rsidRPr="00A348F8" w:rsidRDefault="00AF35F3" w:rsidP="00AF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F8">
              <w:rPr>
                <w:rFonts w:ascii="Times New Roman" w:hAnsi="Times New Roman" w:cs="Times New Roman"/>
                <w:sz w:val="24"/>
                <w:szCs w:val="24"/>
              </w:rPr>
              <w:t>16:00-20:00</w:t>
            </w:r>
          </w:p>
        </w:tc>
        <w:tc>
          <w:tcPr>
            <w:tcW w:w="2552" w:type="dxa"/>
          </w:tcPr>
          <w:p w:rsidR="006701BF" w:rsidRDefault="006701BF" w:rsidP="006D47D0"/>
        </w:tc>
      </w:tr>
      <w:tr w:rsidR="006701BF" w:rsidTr="006D47D0">
        <w:trPr>
          <w:gridAfter w:val="9"/>
          <w:wAfter w:w="15575" w:type="dxa"/>
          <w:trHeight w:val="405"/>
        </w:trPr>
        <w:tc>
          <w:tcPr>
            <w:tcW w:w="1267" w:type="dxa"/>
          </w:tcPr>
          <w:p w:rsidR="006701BF" w:rsidRPr="001A44DA" w:rsidRDefault="006701BF" w:rsidP="00670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D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413" w:type="dxa"/>
          </w:tcPr>
          <w:p w:rsidR="006701BF" w:rsidRPr="001A44DA" w:rsidRDefault="006701BF" w:rsidP="00670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4DA">
              <w:rPr>
                <w:rFonts w:ascii="Times New Roman" w:hAnsi="Times New Roman" w:cs="Times New Roman"/>
                <w:sz w:val="24"/>
                <w:szCs w:val="24"/>
              </w:rPr>
              <w:t>Круглов  Анатолий</w:t>
            </w:r>
            <w:proofErr w:type="gramEnd"/>
            <w:r w:rsidRPr="001A44DA">
              <w:rPr>
                <w:rFonts w:ascii="Times New Roman" w:hAnsi="Times New Roman" w:cs="Times New Roman"/>
                <w:sz w:val="24"/>
                <w:szCs w:val="24"/>
              </w:rPr>
              <w:t xml:space="preserve"> Георгиевич</w:t>
            </w:r>
          </w:p>
        </w:tc>
        <w:tc>
          <w:tcPr>
            <w:tcW w:w="1842" w:type="dxa"/>
          </w:tcPr>
          <w:p w:rsidR="006701BF" w:rsidRPr="001A44DA" w:rsidRDefault="006701BF" w:rsidP="00670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4DA">
              <w:rPr>
                <w:rFonts w:ascii="Times New Roman" w:hAnsi="Times New Roman" w:cs="Times New Roman"/>
                <w:sz w:val="24"/>
                <w:szCs w:val="24"/>
              </w:rPr>
              <w:t>инфекционист</w:t>
            </w:r>
            <w:proofErr w:type="gramEnd"/>
          </w:p>
        </w:tc>
        <w:tc>
          <w:tcPr>
            <w:tcW w:w="1532" w:type="dxa"/>
          </w:tcPr>
          <w:p w:rsidR="006701BF" w:rsidRPr="00A348F8" w:rsidRDefault="006701BF" w:rsidP="00AF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F8">
              <w:rPr>
                <w:rFonts w:ascii="Times New Roman" w:hAnsi="Times New Roman" w:cs="Times New Roman"/>
                <w:sz w:val="24"/>
                <w:szCs w:val="24"/>
              </w:rPr>
              <w:t>10:00-14:00</w:t>
            </w:r>
          </w:p>
        </w:tc>
        <w:tc>
          <w:tcPr>
            <w:tcW w:w="1559" w:type="dxa"/>
          </w:tcPr>
          <w:p w:rsidR="006701BF" w:rsidRPr="00A348F8" w:rsidRDefault="006701BF" w:rsidP="00AF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F8">
              <w:rPr>
                <w:rFonts w:ascii="Times New Roman" w:hAnsi="Times New Roman" w:cs="Times New Roman"/>
                <w:sz w:val="24"/>
                <w:szCs w:val="24"/>
              </w:rPr>
              <w:t>10:00-14:00</w:t>
            </w:r>
          </w:p>
        </w:tc>
        <w:tc>
          <w:tcPr>
            <w:tcW w:w="1560" w:type="dxa"/>
          </w:tcPr>
          <w:p w:rsidR="006701BF" w:rsidRPr="00A348F8" w:rsidRDefault="006701BF" w:rsidP="00AF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F8">
              <w:rPr>
                <w:rFonts w:ascii="Times New Roman" w:hAnsi="Times New Roman" w:cs="Times New Roman"/>
                <w:sz w:val="24"/>
                <w:szCs w:val="24"/>
              </w:rPr>
              <w:t>10:00-14:00</w:t>
            </w:r>
          </w:p>
        </w:tc>
        <w:tc>
          <w:tcPr>
            <w:tcW w:w="1559" w:type="dxa"/>
          </w:tcPr>
          <w:p w:rsidR="006701BF" w:rsidRPr="00A348F8" w:rsidRDefault="006701BF" w:rsidP="00AF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F8">
              <w:rPr>
                <w:rFonts w:ascii="Times New Roman" w:hAnsi="Times New Roman" w:cs="Times New Roman"/>
                <w:sz w:val="24"/>
                <w:szCs w:val="24"/>
              </w:rPr>
              <w:t>10:00-14:00</w:t>
            </w:r>
          </w:p>
        </w:tc>
        <w:tc>
          <w:tcPr>
            <w:tcW w:w="1559" w:type="dxa"/>
          </w:tcPr>
          <w:p w:rsidR="006701BF" w:rsidRPr="00A348F8" w:rsidRDefault="00AF35F3" w:rsidP="00AF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F8">
              <w:rPr>
                <w:rFonts w:ascii="Times New Roman" w:hAnsi="Times New Roman" w:cs="Times New Roman"/>
                <w:sz w:val="24"/>
                <w:szCs w:val="24"/>
              </w:rPr>
              <w:t>10:00-14:00</w:t>
            </w:r>
          </w:p>
        </w:tc>
        <w:tc>
          <w:tcPr>
            <w:tcW w:w="2552" w:type="dxa"/>
          </w:tcPr>
          <w:p w:rsidR="006701BF" w:rsidRDefault="006701BF" w:rsidP="006D47D0"/>
        </w:tc>
      </w:tr>
      <w:tr w:rsidR="006701BF" w:rsidTr="006D47D0">
        <w:trPr>
          <w:gridAfter w:val="9"/>
          <w:wAfter w:w="15575" w:type="dxa"/>
          <w:trHeight w:val="405"/>
        </w:trPr>
        <w:tc>
          <w:tcPr>
            <w:tcW w:w="1267" w:type="dxa"/>
          </w:tcPr>
          <w:p w:rsidR="006701BF" w:rsidRPr="001A44DA" w:rsidRDefault="006701BF" w:rsidP="00670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D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413" w:type="dxa"/>
          </w:tcPr>
          <w:p w:rsidR="006701BF" w:rsidRPr="001A44DA" w:rsidRDefault="006701BF" w:rsidP="00670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DA">
              <w:rPr>
                <w:rFonts w:ascii="Times New Roman" w:hAnsi="Times New Roman" w:cs="Times New Roman"/>
                <w:sz w:val="24"/>
                <w:szCs w:val="24"/>
              </w:rPr>
              <w:t>Смирнова Ирина Владимировна</w:t>
            </w:r>
          </w:p>
        </w:tc>
        <w:tc>
          <w:tcPr>
            <w:tcW w:w="1842" w:type="dxa"/>
          </w:tcPr>
          <w:p w:rsidR="006701BF" w:rsidRPr="001A44DA" w:rsidRDefault="006701BF" w:rsidP="00670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4DA">
              <w:rPr>
                <w:rFonts w:ascii="Times New Roman" w:hAnsi="Times New Roman" w:cs="Times New Roman"/>
                <w:sz w:val="24"/>
                <w:szCs w:val="24"/>
              </w:rPr>
              <w:t>инфекционист</w:t>
            </w:r>
            <w:proofErr w:type="gramEnd"/>
          </w:p>
        </w:tc>
        <w:tc>
          <w:tcPr>
            <w:tcW w:w="1532" w:type="dxa"/>
          </w:tcPr>
          <w:p w:rsidR="006701BF" w:rsidRPr="00A348F8" w:rsidRDefault="00F74E92" w:rsidP="00AF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F8">
              <w:rPr>
                <w:rFonts w:ascii="Times New Roman" w:hAnsi="Times New Roman" w:cs="Times New Roman"/>
                <w:sz w:val="24"/>
                <w:szCs w:val="24"/>
              </w:rPr>
              <w:t>08:00-14:00</w:t>
            </w:r>
          </w:p>
        </w:tc>
        <w:tc>
          <w:tcPr>
            <w:tcW w:w="1559" w:type="dxa"/>
          </w:tcPr>
          <w:p w:rsidR="006701BF" w:rsidRPr="00A348F8" w:rsidRDefault="00F74E92" w:rsidP="00AF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F8">
              <w:rPr>
                <w:rFonts w:ascii="Times New Roman" w:hAnsi="Times New Roman" w:cs="Times New Roman"/>
                <w:sz w:val="24"/>
                <w:szCs w:val="24"/>
              </w:rPr>
              <w:t>08:00-14:00</w:t>
            </w:r>
          </w:p>
        </w:tc>
        <w:tc>
          <w:tcPr>
            <w:tcW w:w="1560" w:type="dxa"/>
          </w:tcPr>
          <w:p w:rsidR="006701BF" w:rsidRPr="00A348F8" w:rsidRDefault="00F74E92" w:rsidP="00AF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F8">
              <w:rPr>
                <w:rFonts w:ascii="Times New Roman" w:hAnsi="Times New Roman" w:cs="Times New Roman"/>
                <w:sz w:val="24"/>
                <w:szCs w:val="24"/>
              </w:rPr>
              <w:t>08:00-14:00</w:t>
            </w:r>
          </w:p>
        </w:tc>
        <w:tc>
          <w:tcPr>
            <w:tcW w:w="1559" w:type="dxa"/>
          </w:tcPr>
          <w:p w:rsidR="006701BF" w:rsidRPr="00A348F8" w:rsidRDefault="00F74E92" w:rsidP="00AF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F8">
              <w:rPr>
                <w:rFonts w:ascii="Times New Roman" w:hAnsi="Times New Roman" w:cs="Times New Roman"/>
                <w:sz w:val="24"/>
                <w:szCs w:val="24"/>
              </w:rPr>
              <w:t>08:00-14:00</w:t>
            </w:r>
          </w:p>
        </w:tc>
        <w:tc>
          <w:tcPr>
            <w:tcW w:w="1559" w:type="dxa"/>
          </w:tcPr>
          <w:p w:rsidR="006701BF" w:rsidRPr="00A348F8" w:rsidRDefault="00F74E92" w:rsidP="00AF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F8">
              <w:rPr>
                <w:rFonts w:ascii="Times New Roman" w:hAnsi="Times New Roman" w:cs="Times New Roman"/>
                <w:sz w:val="24"/>
                <w:szCs w:val="24"/>
              </w:rPr>
              <w:t>08:00-14:00</w:t>
            </w:r>
          </w:p>
        </w:tc>
        <w:tc>
          <w:tcPr>
            <w:tcW w:w="2552" w:type="dxa"/>
          </w:tcPr>
          <w:p w:rsidR="006701BF" w:rsidRDefault="006701BF" w:rsidP="006D47D0"/>
        </w:tc>
      </w:tr>
      <w:tr w:rsidR="006701BF" w:rsidTr="006D47D0">
        <w:trPr>
          <w:gridAfter w:val="9"/>
          <w:wAfter w:w="15575" w:type="dxa"/>
          <w:trHeight w:val="405"/>
        </w:trPr>
        <w:tc>
          <w:tcPr>
            <w:tcW w:w="1267" w:type="dxa"/>
          </w:tcPr>
          <w:p w:rsidR="006701BF" w:rsidRPr="001A44DA" w:rsidRDefault="006701BF" w:rsidP="00670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D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3" w:type="dxa"/>
          </w:tcPr>
          <w:p w:rsidR="006701BF" w:rsidRPr="001A44DA" w:rsidRDefault="006701BF" w:rsidP="00670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DA">
              <w:rPr>
                <w:rFonts w:ascii="Times New Roman" w:hAnsi="Times New Roman" w:cs="Times New Roman"/>
                <w:sz w:val="24"/>
                <w:szCs w:val="24"/>
              </w:rPr>
              <w:t xml:space="preserve">Султанов Сеймур </w:t>
            </w:r>
            <w:proofErr w:type="spellStart"/>
            <w:r w:rsidRPr="001A44DA">
              <w:rPr>
                <w:rFonts w:ascii="Times New Roman" w:hAnsi="Times New Roman" w:cs="Times New Roman"/>
                <w:sz w:val="24"/>
                <w:szCs w:val="24"/>
              </w:rPr>
              <w:t>Галамшах</w:t>
            </w:r>
            <w:proofErr w:type="spellEnd"/>
            <w:r w:rsidRPr="001A4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4DA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842" w:type="dxa"/>
          </w:tcPr>
          <w:p w:rsidR="006701BF" w:rsidRPr="001A44DA" w:rsidRDefault="006701BF" w:rsidP="00670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4DA">
              <w:rPr>
                <w:rFonts w:ascii="Times New Roman" w:hAnsi="Times New Roman" w:cs="Times New Roman"/>
                <w:sz w:val="24"/>
                <w:szCs w:val="24"/>
              </w:rPr>
              <w:t>кардиолог</w:t>
            </w:r>
            <w:proofErr w:type="gramEnd"/>
          </w:p>
        </w:tc>
        <w:tc>
          <w:tcPr>
            <w:tcW w:w="1532" w:type="dxa"/>
          </w:tcPr>
          <w:p w:rsidR="006701BF" w:rsidRPr="00A348F8" w:rsidRDefault="006701BF" w:rsidP="00AF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F8">
              <w:rPr>
                <w:rFonts w:ascii="Times New Roman" w:hAnsi="Times New Roman" w:cs="Times New Roman"/>
                <w:sz w:val="24"/>
                <w:szCs w:val="24"/>
              </w:rPr>
              <w:t>14:00-20:00</w:t>
            </w:r>
          </w:p>
        </w:tc>
        <w:tc>
          <w:tcPr>
            <w:tcW w:w="1559" w:type="dxa"/>
          </w:tcPr>
          <w:p w:rsidR="006701BF" w:rsidRPr="00A348F8" w:rsidRDefault="006701BF" w:rsidP="00AF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F8">
              <w:rPr>
                <w:rFonts w:ascii="Times New Roman" w:hAnsi="Times New Roman" w:cs="Times New Roman"/>
                <w:sz w:val="24"/>
                <w:szCs w:val="24"/>
              </w:rPr>
              <w:t>14:00-20:00</w:t>
            </w:r>
          </w:p>
        </w:tc>
        <w:tc>
          <w:tcPr>
            <w:tcW w:w="1560" w:type="dxa"/>
          </w:tcPr>
          <w:p w:rsidR="006701BF" w:rsidRPr="00A348F8" w:rsidRDefault="006701BF" w:rsidP="00AF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F8">
              <w:rPr>
                <w:rFonts w:ascii="Times New Roman" w:hAnsi="Times New Roman" w:cs="Times New Roman"/>
                <w:sz w:val="24"/>
                <w:szCs w:val="24"/>
              </w:rPr>
              <w:t>09:00-15:00</w:t>
            </w:r>
          </w:p>
        </w:tc>
        <w:tc>
          <w:tcPr>
            <w:tcW w:w="1559" w:type="dxa"/>
          </w:tcPr>
          <w:p w:rsidR="006701BF" w:rsidRPr="00A348F8" w:rsidRDefault="006701BF" w:rsidP="00AF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F8">
              <w:rPr>
                <w:rFonts w:ascii="Times New Roman" w:hAnsi="Times New Roman" w:cs="Times New Roman"/>
                <w:sz w:val="24"/>
                <w:szCs w:val="24"/>
              </w:rPr>
              <w:t>09:00-15:00</w:t>
            </w:r>
          </w:p>
        </w:tc>
        <w:tc>
          <w:tcPr>
            <w:tcW w:w="1559" w:type="dxa"/>
          </w:tcPr>
          <w:p w:rsidR="006701BF" w:rsidRPr="00A348F8" w:rsidRDefault="00AF35F3" w:rsidP="00AF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F8">
              <w:rPr>
                <w:rFonts w:ascii="Times New Roman" w:hAnsi="Times New Roman" w:cs="Times New Roman"/>
                <w:sz w:val="24"/>
                <w:szCs w:val="24"/>
              </w:rPr>
              <w:t>09:00-15:00</w:t>
            </w:r>
          </w:p>
        </w:tc>
        <w:tc>
          <w:tcPr>
            <w:tcW w:w="2552" w:type="dxa"/>
          </w:tcPr>
          <w:p w:rsidR="006701BF" w:rsidRDefault="006701BF" w:rsidP="006D47D0"/>
        </w:tc>
      </w:tr>
      <w:tr w:rsidR="006701BF" w:rsidTr="006D47D0">
        <w:trPr>
          <w:gridAfter w:val="9"/>
          <w:wAfter w:w="15575" w:type="dxa"/>
          <w:trHeight w:val="405"/>
        </w:trPr>
        <w:tc>
          <w:tcPr>
            <w:tcW w:w="1267" w:type="dxa"/>
          </w:tcPr>
          <w:p w:rsidR="006701BF" w:rsidRPr="001A44DA" w:rsidRDefault="009631C3" w:rsidP="0096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D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13" w:type="dxa"/>
          </w:tcPr>
          <w:p w:rsidR="006701BF" w:rsidRPr="001A44DA" w:rsidRDefault="006701BF" w:rsidP="0096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DA">
              <w:rPr>
                <w:rFonts w:ascii="Times New Roman" w:hAnsi="Times New Roman" w:cs="Times New Roman"/>
                <w:sz w:val="24"/>
                <w:szCs w:val="24"/>
              </w:rPr>
              <w:t xml:space="preserve">Абу </w:t>
            </w:r>
            <w:proofErr w:type="spellStart"/>
            <w:r w:rsidRPr="001A44DA">
              <w:rPr>
                <w:rFonts w:ascii="Times New Roman" w:hAnsi="Times New Roman" w:cs="Times New Roman"/>
                <w:sz w:val="24"/>
                <w:szCs w:val="24"/>
              </w:rPr>
              <w:t>Хассан</w:t>
            </w:r>
            <w:proofErr w:type="spellEnd"/>
            <w:r w:rsidRPr="001A44DA">
              <w:rPr>
                <w:rFonts w:ascii="Times New Roman" w:hAnsi="Times New Roman" w:cs="Times New Roman"/>
                <w:sz w:val="24"/>
                <w:szCs w:val="24"/>
              </w:rPr>
              <w:t xml:space="preserve"> Нина Алексеевна</w:t>
            </w:r>
          </w:p>
        </w:tc>
        <w:tc>
          <w:tcPr>
            <w:tcW w:w="1842" w:type="dxa"/>
          </w:tcPr>
          <w:p w:rsidR="006701BF" w:rsidRPr="001A44DA" w:rsidRDefault="009631C3" w:rsidP="0096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4DA">
              <w:rPr>
                <w:rFonts w:ascii="Times New Roman" w:hAnsi="Times New Roman" w:cs="Times New Roman"/>
                <w:sz w:val="24"/>
                <w:szCs w:val="24"/>
              </w:rPr>
              <w:t>лор</w:t>
            </w:r>
            <w:proofErr w:type="gramEnd"/>
          </w:p>
        </w:tc>
        <w:tc>
          <w:tcPr>
            <w:tcW w:w="1532" w:type="dxa"/>
          </w:tcPr>
          <w:p w:rsidR="006701BF" w:rsidRPr="00A348F8" w:rsidRDefault="009631C3" w:rsidP="00AF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F8">
              <w:rPr>
                <w:rFonts w:ascii="Times New Roman" w:hAnsi="Times New Roman" w:cs="Times New Roman"/>
                <w:sz w:val="24"/>
                <w:szCs w:val="24"/>
              </w:rPr>
              <w:t>08:00-11:00</w:t>
            </w:r>
          </w:p>
        </w:tc>
        <w:tc>
          <w:tcPr>
            <w:tcW w:w="1559" w:type="dxa"/>
          </w:tcPr>
          <w:p w:rsidR="006701BF" w:rsidRPr="00A348F8" w:rsidRDefault="004B2BF0" w:rsidP="00AF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701BF" w:rsidRPr="00A348F8" w:rsidRDefault="004B2BF0" w:rsidP="00AF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701BF" w:rsidRPr="00A348F8" w:rsidRDefault="004B2BF0" w:rsidP="00AF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701BF" w:rsidRPr="00A348F8" w:rsidRDefault="00AF35F3" w:rsidP="00AF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F8">
              <w:rPr>
                <w:rFonts w:ascii="Times New Roman" w:hAnsi="Times New Roman" w:cs="Times New Roman"/>
                <w:sz w:val="24"/>
                <w:szCs w:val="24"/>
              </w:rPr>
              <w:t>08:00-11:00</w:t>
            </w:r>
          </w:p>
        </w:tc>
        <w:tc>
          <w:tcPr>
            <w:tcW w:w="2552" w:type="dxa"/>
          </w:tcPr>
          <w:p w:rsidR="006701BF" w:rsidRDefault="006701BF" w:rsidP="006D47D0"/>
        </w:tc>
        <w:bookmarkStart w:id="0" w:name="_GoBack"/>
        <w:bookmarkEnd w:id="0"/>
      </w:tr>
      <w:tr w:rsidR="006701BF" w:rsidTr="006D47D0">
        <w:trPr>
          <w:gridAfter w:val="9"/>
          <w:wAfter w:w="15575" w:type="dxa"/>
          <w:trHeight w:val="405"/>
        </w:trPr>
        <w:tc>
          <w:tcPr>
            <w:tcW w:w="1267" w:type="dxa"/>
          </w:tcPr>
          <w:p w:rsidR="006701BF" w:rsidRPr="001A44DA" w:rsidRDefault="009631C3" w:rsidP="0096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D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413" w:type="dxa"/>
          </w:tcPr>
          <w:p w:rsidR="006701BF" w:rsidRPr="001A44DA" w:rsidRDefault="009631C3" w:rsidP="0096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4DA">
              <w:rPr>
                <w:rFonts w:ascii="Times New Roman" w:hAnsi="Times New Roman" w:cs="Times New Roman"/>
                <w:sz w:val="24"/>
                <w:szCs w:val="24"/>
              </w:rPr>
              <w:t>Лакотко</w:t>
            </w:r>
            <w:proofErr w:type="spellEnd"/>
            <w:r w:rsidRPr="001A44DA">
              <w:rPr>
                <w:rFonts w:ascii="Times New Roman" w:hAnsi="Times New Roman" w:cs="Times New Roman"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1842" w:type="dxa"/>
          </w:tcPr>
          <w:p w:rsidR="006701BF" w:rsidRPr="001A44DA" w:rsidRDefault="009631C3" w:rsidP="0096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4DA">
              <w:rPr>
                <w:rFonts w:ascii="Times New Roman" w:hAnsi="Times New Roman" w:cs="Times New Roman"/>
                <w:sz w:val="24"/>
                <w:szCs w:val="24"/>
              </w:rPr>
              <w:t>лор</w:t>
            </w:r>
            <w:proofErr w:type="gramEnd"/>
          </w:p>
        </w:tc>
        <w:tc>
          <w:tcPr>
            <w:tcW w:w="1532" w:type="dxa"/>
          </w:tcPr>
          <w:p w:rsidR="006701BF" w:rsidRPr="00A348F8" w:rsidRDefault="004B2BF0" w:rsidP="00AF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701BF" w:rsidRPr="00A348F8" w:rsidRDefault="004B2BF0" w:rsidP="00AF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701BF" w:rsidRPr="00A348F8" w:rsidRDefault="009631C3" w:rsidP="00AF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F8">
              <w:rPr>
                <w:rFonts w:ascii="Times New Roman" w:hAnsi="Times New Roman" w:cs="Times New Roman"/>
                <w:sz w:val="24"/>
                <w:szCs w:val="24"/>
              </w:rPr>
              <w:t>08:00-14:00</w:t>
            </w:r>
          </w:p>
        </w:tc>
        <w:tc>
          <w:tcPr>
            <w:tcW w:w="1559" w:type="dxa"/>
          </w:tcPr>
          <w:p w:rsidR="006701BF" w:rsidRPr="00A348F8" w:rsidRDefault="004B2BF0" w:rsidP="00AF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701BF" w:rsidRPr="00A348F8" w:rsidRDefault="004B2BF0" w:rsidP="00AF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6701BF" w:rsidRDefault="006701BF" w:rsidP="006D47D0"/>
        </w:tc>
      </w:tr>
      <w:tr w:rsidR="006701BF" w:rsidTr="006D47D0">
        <w:trPr>
          <w:gridAfter w:val="9"/>
          <w:wAfter w:w="15575" w:type="dxa"/>
          <w:trHeight w:val="405"/>
        </w:trPr>
        <w:tc>
          <w:tcPr>
            <w:tcW w:w="1267" w:type="dxa"/>
          </w:tcPr>
          <w:p w:rsidR="006701BF" w:rsidRPr="001A44DA" w:rsidRDefault="00AF35F3" w:rsidP="00AF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D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3" w:type="dxa"/>
          </w:tcPr>
          <w:p w:rsidR="006701BF" w:rsidRPr="001A44DA" w:rsidRDefault="00AF35F3" w:rsidP="00AF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DA">
              <w:rPr>
                <w:rFonts w:ascii="Times New Roman" w:hAnsi="Times New Roman" w:cs="Times New Roman"/>
                <w:sz w:val="24"/>
                <w:szCs w:val="24"/>
              </w:rPr>
              <w:t>Черепанов Дмитрий Иванович</w:t>
            </w:r>
          </w:p>
        </w:tc>
        <w:tc>
          <w:tcPr>
            <w:tcW w:w="1842" w:type="dxa"/>
          </w:tcPr>
          <w:p w:rsidR="006701BF" w:rsidRPr="001A44DA" w:rsidRDefault="00AF35F3" w:rsidP="00AF3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4DA">
              <w:rPr>
                <w:rFonts w:ascii="Times New Roman" w:hAnsi="Times New Roman" w:cs="Times New Roman"/>
                <w:sz w:val="24"/>
                <w:szCs w:val="24"/>
              </w:rPr>
              <w:t>уролог</w:t>
            </w:r>
            <w:proofErr w:type="gramEnd"/>
          </w:p>
        </w:tc>
        <w:tc>
          <w:tcPr>
            <w:tcW w:w="1532" w:type="dxa"/>
          </w:tcPr>
          <w:p w:rsidR="006701BF" w:rsidRPr="00A348F8" w:rsidRDefault="00B66ECA" w:rsidP="00B6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F8">
              <w:rPr>
                <w:rFonts w:ascii="Times New Roman" w:hAnsi="Times New Roman" w:cs="Times New Roman"/>
                <w:sz w:val="24"/>
                <w:szCs w:val="24"/>
              </w:rPr>
              <w:t>14:00-20:00</w:t>
            </w:r>
          </w:p>
        </w:tc>
        <w:tc>
          <w:tcPr>
            <w:tcW w:w="1559" w:type="dxa"/>
          </w:tcPr>
          <w:p w:rsidR="006701BF" w:rsidRPr="00A348F8" w:rsidRDefault="00B66ECA" w:rsidP="00B6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F8">
              <w:rPr>
                <w:rFonts w:ascii="Times New Roman" w:hAnsi="Times New Roman" w:cs="Times New Roman"/>
                <w:sz w:val="24"/>
                <w:szCs w:val="24"/>
              </w:rPr>
              <w:t>14:00-20:00</w:t>
            </w:r>
          </w:p>
        </w:tc>
        <w:tc>
          <w:tcPr>
            <w:tcW w:w="1560" w:type="dxa"/>
          </w:tcPr>
          <w:p w:rsidR="006701BF" w:rsidRPr="00A348F8" w:rsidRDefault="00B66ECA" w:rsidP="00B6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F8">
              <w:rPr>
                <w:rFonts w:ascii="Times New Roman" w:hAnsi="Times New Roman" w:cs="Times New Roman"/>
                <w:sz w:val="24"/>
                <w:szCs w:val="24"/>
              </w:rPr>
              <w:t>08:00-14:00</w:t>
            </w:r>
          </w:p>
        </w:tc>
        <w:tc>
          <w:tcPr>
            <w:tcW w:w="1559" w:type="dxa"/>
          </w:tcPr>
          <w:p w:rsidR="006701BF" w:rsidRPr="00A348F8" w:rsidRDefault="00B66ECA" w:rsidP="00B6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F8">
              <w:rPr>
                <w:rFonts w:ascii="Times New Roman" w:hAnsi="Times New Roman" w:cs="Times New Roman"/>
                <w:sz w:val="24"/>
                <w:szCs w:val="24"/>
              </w:rPr>
              <w:t>14:00-20:00</w:t>
            </w:r>
          </w:p>
        </w:tc>
        <w:tc>
          <w:tcPr>
            <w:tcW w:w="1559" w:type="dxa"/>
          </w:tcPr>
          <w:p w:rsidR="006701BF" w:rsidRPr="00A348F8" w:rsidRDefault="00B66ECA" w:rsidP="00B66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F8">
              <w:rPr>
                <w:rFonts w:ascii="Times New Roman" w:hAnsi="Times New Roman" w:cs="Times New Roman"/>
                <w:sz w:val="24"/>
                <w:szCs w:val="24"/>
              </w:rPr>
              <w:t>08:00-14:00</w:t>
            </w:r>
          </w:p>
        </w:tc>
        <w:tc>
          <w:tcPr>
            <w:tcW w:w="2552" w:type="dxa"/>
          </w:tcPr>
          <w:p w:rsidR="006701BF" w:rsidRDefault="006701BF" w:rsidP="006D47D0"/>
        </w:tc>
      </w:tr>
      <w:tr w:rsidR="00E527C5" w:rsidTr="00E527C5">
        <w:trPr>
          <w:gridAfter w:val="9"/>
          <w:wAfter w:w="15575" w:type="dxa"/>
          <w:trHeight w:val="405"/>
        </w:trPr>
        <w:tc>
          <w:tcPr>
            <w:tcW w:w="1267" w:type="dxa"/>
          </w:tcPr>
          <w:p w:rsidR="00E527C5" w:rsidRPr="009B767C" w:rsidRDefault="009B767C" w:rsidP="0087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7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3" w:type="dxa"/>
          </w:tcPr>
          <w:p w:rsidR="00E527C5" w:rsidRPr="00874CB1" w:rsidRDefault="00874CB1" w:rsidP="0087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CB1">
              <w:rPr>
                <w:rFonts w:ascii="Times New Roman" w:hAnsi="Times New Roman" w:cs="Times New Roman"/>
                <w:sz w:val="24"/>
                <w:szCs w:val="24"/>
              </w:rPr>
              <w:t>Тлаис</w:t>
            </w:r>
            <w:proofErr w:type="spellEnd"/>
            <w:r w:rsidRPr="00874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4CB1">
              <w:rPr>
                <w:rFonts w:ascii="Times New Roman" w:hAnsi="Times New Roman" w:cs="Times New Roman"/>
                <w:sz w:val="24"/>
                <w:szCs w:val="24"/>
              </w:rPr>
              <w:t>Хади</w:t>
            </w:r>
            <w:proofErr w:type="spellEnd"/>
          </w:p>
        </w:tc>
        <w:tc>
          <w:tcPr>
            <w:tcW w:w="1842" w:type="dxa"/>
          </w:tcPr>
          <w:p w:rsidR="00E527C5" w:rsidRPr="00874CB1" w:rsidRDefault="00874CB1" w:rsidP="0087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4CB1">
              <w:rPr>
                <w:rFonts w:ascii="Times New Roman" w:hAnsi="Times New Roman" w:cs="Times New Roman"/>
                <w:sz w:val="24"/>
                <w:szCs w:val="24"/>
              </w:rPr>
              <w:t>пульмонолог</w:t>
            </w:r>
            <w:proofErr w:type="gramEnd"/>
          </w:p>
        </w:tc>
        <w:tc>
          <w:tcPr>
            <w:tcW w:w="1532" w:type="dxa"/>
          </w:tcPr>
          <w:p w:rsidR="00E527C5" w:rsidRPr="00874CB1" w:rsidRDefault="004B2BF0" w:rsidP="0087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527C5" w:rsidRPr="00874CB1" w:rsidRDefault="00874CB1" w:rsidP="0087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B1">
              <w:rPr>
                <w:rFonts w:ascii="Times New Roman" w:hAnsi="Times New Roman" w:cs="Times New Roman"/>
                <w:sz w:val="24"/>
                <w:szCs w:val="24"/>
              </w:rPr>
              <w:t>17:00-20:00</w:t>
            </w:r>
          </w:p>
        </w:tc>
        <w:tc>
          <w:tcPr>
            <w:tcW w:w="1560" w:type="dxa"/>
          </w:tcPr>
          <w:p w:rsidR="00E527C5" w:rsidRPr="00874CB1" w:rsidRDefault="004B2BF0" w:rsidP="0087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527C5" w:rsidRPr="00874CB1" w:rsidRDefault="00874CB1" w:rsidP="0087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CB1">
              <w:rPr>
                <w:rFonts w:ascii="Times New Roman" w:hAnsi="Times New Roman" w:cs="Times New Roman"/>
                <w:sz w:val="24"/>
                <w:szCs w:val="24"/>
              </w:rPr>
              <w:t>17:00-20:00</w:t>
            </w:r>
          </w:p>
        </w:tc>
        <w:tc>
          <w:tcPr>
            <w:tcW w:w="1559" w:type="dxa"/>
          </w:tcPr>
          <w:p w:rsidR="00E527C5" w:rsidRDefault="004B2BF0" w:rsidP="00874CB1">
            <w:r>
              <w:t>-</w:t>
            </w:r>
          </w:p>
        </w:tc>
        <w:tc>
          <w:tcPr>
            <w:tcW w:w="2552" w:type="dxa"/>
          </w:tcPr>
          <w:p w:rsidR="00E527C5" w:rsidRDefault="00E527C5" w:rsidP="00874CB1"/>
        </w:tc>
      </w:tr>
      <w:tr w:rsidR="00E527C5" w:rsidTr="00E527C5">
        <w:trPr>
          <w:gridAfter w:val="9"/>
          <w:wAfter w:w="15575" w:type="dxa"/>
          <w:trHeight w:val="405"/>
        </w:trPr>
        <w:tc>
          <w:tcPr>
            <w:tcW w:w="1267" w:type="dxa"/>
          </w:tcPr>
          <w:p w:rsidR="00E527C5" w:rsidRPr="009B767C" w:rsidRDefault="009B767C" w:rsidP="0087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7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3" w:type="dxa"/>
          </w:tcPr>
          <w:p w:rsidR="00E527C5" w:rsidRPr="00874CB1" w:rsidRDefault="00874CB1" w:rsidP="0087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CB1">
              <w:rPr>
                <w:rFonts w:ascii="Times New Roman" w:hAnsi="Times New Roman" w:cs="Times New Roman"/>
                <w:sz w:val="24"/>
                <w:szCs w:val="24"/>
              </w:rPr>
              <w:t>Джангираев</w:t>
            </w:r>
            <w:proofErr w:type="spellEnd"/>
            <w:r w:rsidRPr="00874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4CB1">
              <w:rPr>
                <w:rFonts w:ascii="Times New Roman" w:hAnsi="Times New Roman" w:cs="Times New Roman"/>
                <w:sz w:val="24"/>
                <w:szCs w:val="24"/>
              </w:rPr>
              <w:t>Идрис</w:t>
            </w:r>
            <w:proofErr w:type="spellEnd"/>
            <w:r w:rsidRPr="00874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4CB1">
              <w:rPr>
                <w:rFonts w:ascii="Times New Roman" w:hAnsi="Times New Roman" w:cs="Times New Roman"/>
                <w:sz w:val="24"/>
                <w:szCs w:val="24"/>
              </w:rPr>
              <w:t>Маллахмедович</w:t>
            </w:r>
            <w:proofErr w:type="spellEnd"/>
          </w:p>
        </w:tc>
        <w:tc>
          <w:tcPr>
            <w:tcW w:w="1842" w:type="dxa"/>
          </w:tcPr>
          <w:p w:rsidR="00E527C5" w:rsidRPr="00874CB1" w:rsidRDefault="00874CB1" w:rsidP="0087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4CB1">
              <w:rPr>
                <w:rFonts w:ascii="Times New Roman" w:hAnsi="Times New Roman" w:cs="Times New Roman"/>
                <w:sz w:val="24"/>
                <w:szCs w:val="24"/>
              </w:rPr>
              <w:t>травматолог</w:t>
            </w:r>
            <w:proofErr w:type="gramEnd"/>
          </w:p>
        </w:tc>
        <w:tc>
          <w:tcPr>
            <w:tcW w:w="1532" w:type="dxa"/>
          </w:tcPr>
          <w:p w:rsidR="00E527C5" w:rsidRDefault="00874CB1" w:rsidP="00874CB1">
            <w:r w:rsidRPr="00A348F8">
              <w:rPr>
                <w:rFonts w:ascii="Times New Roman" w:hAnsi="Times New Roman" w:cs="Times New Roman"/>
                <w:sz w:val="24"/>
                <w:szCs w:val="24"/>
              </w:rPr>
              <w:t>08:00-14:00</w:t>
            </w:r>
          </w:p>
        </w:tc>
        <w:tc>
          <w:tcPr>
            <w:tcW w:w="1559" w:type="dxa"/>
          </w:tcPr>
          <w:p w:rsidR="00E527C5" w:rsidRDefault="00874CB1" w:rsidP="00874CB1">
            <w:r w:rsidRPr="00A348F8">
              <w:rPr>
                <w:rFonts w:ascii="Times New Roman" w:hAnsi="Times New Roman" w:cs="Times New Roman"/>
                <w:sz w:val="24"/>
                <w:szCs w:val="24"/>
              </w:rPr>
              <w:t>08:00-14:00</w:t>
            </w:r>
          </w:p>
        </w:tc>
        <w:tc>
          <w:tcPr>
            <w:tcW w:w="1560" w:type="dxa"/>
          </w:tcPr>
          <w:p w:rsidR="00E527C5" w:rsidRDefault="00874CB1" w:rsidP="00874CB1">
            <w:r w:rsidRPr="00A348F8">
              <w:rPr>
                <w:rFonts w:ascii="Times New Roman" w:hAnsi="Times New Roman" w:cs="Times New Roman"/>
                <w:sz w:val="24"/>
                <w:szCs w:val="24"/>
              </w:rPr>
              <w:t>08:00-14:00</w:t>
            </w:r>
          </w:p>
        </w:tc>
        <w:tc>
          <w:tcPr>
            <w:tcW w:w="1559" w:type="dxa"/>
          </w:tcPr>
          <w:p w:rsidR="00E527C5" w:rsidRDefault="00874CB1" w:rsidP="00874CB1">
            <w:r w:rsidRPr="00A348F8">
              <w:rPr>
                <w:rFonts w:ascii="Times New Roman" w:hAnsi="Times New Roman" w:cs="Times New Roman"/>
                <w:sz w:val="24"/>
                <w:szCs w:val="24"/>
              </w:rPr>
              <w:t>14:00-20:00</w:t>
            </w:r>
          </w:p>
        </w:tc>
        <w:tc>
          <w:tcPr>
            <w:tcW w:w="1559" w:type="dxa"/>
          </w:tcPr>
          <w:p w:rsidR="00E527C5" w:rsidRDefault="00874CB1" w:rsidP="00874CB1">
            <w:r w:rsidRPr="00A348F8">
              <w:rPr>
                <w:rFonts w:ascii="Times New Roman" w:hAnsi="Times New Roman" w:cs="Times New Roman"/>
                <w:sz w:val="24"/>
                <w:szCs w:val="24"/>
              </w:rPr>
              <w:t>08:00-14:00</w:t>
            </w:r>
          </w:p>
        </w:tc>
        <w:tc>
          <w:tcPr>
            <w:tcW w:w="2552" w:type="dxa"/>
          </w:tcPr>
          <w:p w:rsidR="00E527C5" w:rsidRDefault="00E527C5" w:rsidP="00874CB1"/>
        </w:tc>
      </w:tr>
    </w:tbl>
    <w:p w:rsidR="006D47D0" w:rsidRDefault="006D47D0"/>
    <w:sectPr w:rsidR="006D47D0" w:rsidSect="006D47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3EFB"/>
    <w:rsid w:val="001A44DA"/>
    <w:rsid w:val="00301A3E"/>
    <w:rsid w:val="00434448"/>
    <w:rsid w:val="004B2BF0"/>
    <w:rsid w:val="00505DA3"/>
    <w:rsid w:val="00507F8F"/>
    <w:rsid w:val="00542EDE"/>
    <w:rsid w:val="0057425B"/>
    <w:rsid w:val="006701BF"/>
    <w:rsid w:val="006D47D0"/>
    <w:rsid w:val="00710A7A"/>
    <w:rsid w:val="007611F2"/>
    <w:rsid w:val="008139E3"/>
    <w:rsid w:val="00874CB1"/>
    <w:rsid w:val="009631C3"/>
    <w:rsid w:val="009B767C"/>
    <w:rsid w:val="009E6D77"/>
    <w:rsid w:val="00A33303"/>
    <w:rsid w:val="00A348F8"/>
    <w:rsid w:val="00AF35F3"/>
    <w:rsid w:val="00B632E4"/>
    <w:rsid w:val="00B66ECA"/>
    <w:rsid w:val="00BB077F"/>
    <w:rsid w:val="00C93EFB"/>
    <w:rsid w:val="00E425F4"/>
    <w:rsid w:val="00E527C5"/>
    <w:rsid w:val="00EC5BF2"/>
    <w:rsid w:val="00F14283"/>
    <w:rsid w:val="00F17958"/>
    <w:rsid w:val="00F261A2"/>
    <w:rsid w:val="00F406BD"/>
    <w:rsid w:val="00F74E92"/>
    <w:rsid w:val="00FC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4A6187-74E1-4ECE-8E8B-E867F0842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EF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0E071-C400-49D8-820F-CD9587FC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nostaeva-ad</dc:creator>
  <cp:keywords/>
  <dc:description/>
  <cp:lastModifiedBy>пк</cp:lastModifiedBy>
  <cp:revision>16</cp:revision>
  <dcterms:created xsi:type="dcterms:W3CDTF">2024-01-30T06:55:00Z</dcterms:created>
  <dcterms:modified xsi:type="dcterms:W3CDTF">2024-02-20T11:01:00Z</dcterms:modified>
</cp:coreProperties>
</file>